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68" w:rsidRDefault="00346FF6" w:rsidP="006C7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F6">
        <w:rPr>
          <w:rFonts w:ascii="Times New Roman" w:hAnsi="Times New Roman" w:cs="Times New Roman"/>
          <w:b/>
          <w:sz w:val="28"/>
          <w:szCs w:val="28"/>
        </w:rPr>
        <w:t xml:space="preserve">RASPORED ISPITNIH ROKOVA U </w:t>
      </w:r>
      <w:r w:rsidR="00D62575">
        <w:rPr>
          <w:rFonts w:ascii="Times New Roman" w:hAnsi="Times New Roman" w:cs="Times New Roman"/>
          <w:b/>
          <w:sz w:val="28"/>
          <w:szCs w:val="28"/>
        </w:rPr>
        <w:t>ZIMSKOM SEMESTRU AKAD. GOD. 2016./2017</w:t>
      </w:r>
      <w:r w:rsidRPr="00346FF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46FF6" w:rsidRPr="00042F8F" w:rsidTr="003B04F8">
        <w:trPr>
          <w:jc w:val="center"/>
        </w:trPr>
        <w:tc>
          <w:tcPr>
            <w:tcW w:w="3498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Ime i prezime nastavnika</w:t>
            </w:r>
          </w:p>
        </w:tc>
        <w:tc>
          <w:tcPr>
            <w:tcW w:w="3498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Naziv predmeta</w:t>
            </w:r>
          </w:p>
        </w:tc>
        <w:tc>
          <w:tcPr>
            <w:tcW w:w="3499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1. ispitni rok</w:t>
            </w:r>
          </w:p>
        </w:tc>
        <w:tc>
          <w:tcPr>
            <w:tcW w:w="3499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2. ispitni rok</w:t>
            </w:r>
          </w:p>
        </w:tc>
      </w:tr>
      <w:tr w:rsidR="00346FF6" w:rsidRPr="00042F8F" w:rsidTr="00346FF6">
        <w:trPr>
          <w:jc w:val="center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:rsidR="00346FF6" w:rsidRPr="00042F8F" w:rsidRDefault="00346FF6" w:rsidP="006E7C2A">
            <w:pPr>
              <w:rPr>
                <w:rFonts w:ascii="Times New Roman" w:hAnsi="Times New Roman" w:cs="Times New Roman"/>
                <w:b/>
              </w:rPr>
            </w:pPr>
            <w:r w:rsidRPr="00042F8F">
              <w:rPr>
                <w:rFonts w:ascii="Times New Roman" w:hAnsi="Times New Roman" w:cs="Times New Roman"/>
                <w:b/>
              </w:rPr>
              <w:t>I. GODINA PREDDIPLOMSKOG STUDIJA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6E7C2A" w:rsidRDefault="00346FF6" w:rsidP="006E6D80">
            <w:pPr>
              <w:rPr>
                <w:b/>
                <w:color w:val="2E74B5" w:themeColor="accent1" w:themeShade="BF"/>
              </w:rPr>
            </w:pPr>
            <w:r w:rsidRPr="006E7C2A">
              <w:rPr>
                <w:b/>
                <w:color w:val="2E74B5" w:themeColor="accent1" w:themeShade="BF"/>
              </w:rPr>
              <w:t>Izv. prof. dr. sc. I. Stričević</w:t>
            </w:r>
          </w:p>
          <w:p w:rsidR="00346FF6" w:rsidRDefault="00D62575" w:rsidP="006E6D80">
            <w:pPr>
              <w:rPr>
                <w:b/>
                <w:color w:val="2E74B5" w:themeColor="accent1" w:themeShade="BF"/>
              </w:rPr>
            </w:pPr>
            <w:r w:rsidRPr="006E7C2A">
              <w:rPr>
                <w:b/>
                <w:color w:val="2E74B5" w:themeColor="accent1" w:themeShade="BF"/>
              </w:rPr>
              <w:t>M. Juric</w:t>
            </w:r>
            <w:r w:rsidR="00346FF6" w:rsidRPr="006E7C2A">
              <w:rPr>
                <w:b/>
                <w:color w:val="2E74B5" w:themeColor="accent1" w:themeShade="BF"/>
              </w:rPr>
              <w:t xml:space="preserve">, </w:t>
            </w:r>
            <w:r w:rsidRPr="006E7C2A">
              <w:rPr>
                <w:b/>
                <w:color w:val="2E74B5" w:themeColor="accent1" w:themeShade="BF"/>
              </w:rPr>
              <w:t>asistent</w:t>
            </w:r>
          </w:p>
          <w:p w:rsidR="00E805BE" w:rsidRPr="00E805BE" w:rsidRDefault="00E805BE" w:rsidP="006E6D80">
            <w:pPr>
              <w:rPr>
                <w:b/>
                <w:color w:val="2E74B5" w:themeColor="accent1" w:themeShade="BF"/>
              </w:rPr>
            </w:pPr>
            <w:r w:rsidRPr="006E7C2A">
              <w:rPr>
                <w:b/>
                <w:color w:val="2E74B5" w:themeColor="accent1" w:themeShade="BF"/>
              </w:rPr>
              <w:t>N. Peša Pavlović, asistent</w:t>
            </w:r>
          </w:p>
        </w:tc>
        <w:tc>
          <w:tcPr>
            <w:tcW w:w="3498" w:type="dxa"/>
          </w:tcPr>
          <w:p w:rsidR="00346FF6" w:rsidRPr="006E7C2A" w:rsidRDefault="00346FF6" w:rsidP="00346FF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Orijentacijski praktikum</w:t>
            </w:r>
          </w:p>
          <w:p w:rsidR="0058099E" w:rsidRPr="006E7C2A" w:rsidRDefault="0058099E" w:rsidP="00346FF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143842</w:t>
            </w:r>
          </w:p>
        </w:tc>
        <w:tc>
          <w:tcPr>
            <w:tcW w:w="3499" w:type="dxa"/>
          </w:tcPr>
          <w:p w:rsidR="007C17D4" w:rsidRPr="006E7C2A" w:rsidRDefault="005117FF" w:rsidP="007C17D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Potpisi: 13.02.2017</w:t>
            </w:r>
            <w:r w:rsidR="007C17D4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.</w:t>
            </w:r>
            <w:r w:rsidR="00106872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</w:t>
            </w:r>
          </w:p>
          <w:p w:rsidR="00346FF6" w:rsidRPr="006E7C2A" w:rsidRDefault="005117FF" w:rsidP="007C17D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17</w:t>
            </w:r>
            <w:r w:rsidR="0058099E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:</w:t>
            </w: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0</w:t>
            </w:r>
            <w:r w:rsidR="00106872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0, 12</w:t>
            </w:r>
          </w:p>
        </w:tc>
        <w:tc>
          <w:tcPr>
            <w:tcW w:w="3499" w:type="dxa"/>
          </w:tcPr>
          <w:p w:rsidR="007C17D4" w:rsidRPr="0057667D" w:rsidRDefault="005117FF" w:rsidP="00346FF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Potpisi: 27.02.2017</w:t>
            </w:r>
            <w:r w:rsidR="007C17D4"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.</w:t>
            </w:r>
          </w:p>
          <w:p w:rsidR="00346FF6" w:rsidRPr="0057667D" w:rsidRDefault="0058099E" w:rsidP="005117FF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</w:t>
            </w:r>
            <w:r w:rsidR="005117FF"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17:00</w:t>
            </w:r>
            <w:r w:rsidR="00106872"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, 12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6E7C2A" w:rsidRDefault="00346FF6" w:rsidP="006E6D80">
            <w:pPr>
              <w:rPr>
                <w:b/>
                <w:color w:val="2E74B5" w:themeColor="accent1" w:themeShade="BF"/>
              </w:rPr>
            </w:pPr>
            <w:r w:rsidRPr="006E7C2A">
              <w:rPr>
                <w:b/>
                <w:color w:val="2E74B5" w:themeColor="accent1" w:themeShade="BF"/>
              </w:rPr>
              <w:t>Doc. dr. sc. J. Stojanovski</w:t>
            </w:r>
          </w:p>
          <w:p w:rsidR="00346FF6" w:rsidRPr="006E7C2A" w:rsidRDefault="00346FF6" w:rsidP="006E6D80">
            <w:pPr>
              <w:rPr>
                <w:b/>
                <w:color w:val="2E74B5" w:themeColor="accent1" w:themeShade="BF"/>
              </w:rPr>
            </w:pPr>
            <w:r w:rsidRPr="006E7C2A">
              <w:rPr>
                <w:b/>
                <w:color w:val="2E74B5" w:themeColor="accent1" w:themeShade="BF"/>
              </w:rPr>
              <w:t>Dr. sc.</w:t>
            </w:r>
            <w:r w:rsidR="00D62575" w:rsidRPr="006E7C2A">
              <w:rPr>
                <w:b/>
                <w:color w:val="2E74B5" w:themeColor="accent1" w:themeShade="BF"/>
              </w:rPr>
              <w:t xml:space="preserve"> K. Zauder, poslijedoktorand</w:t>
            </w:r>
          </w:p>
        </w:tc>
        <w:tc>
          <w:tcPr>
            <w:tcW w:w="3498" w:type="dxa"/>
          </w:tcPr>
          <w:p w:rsidR="0058099E" w:rsidRPr="006E7C2A" w:rsidRDefault="00346FF6" w:rsidP="00346FF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Osnove informacijske tehnologije</w:t>
            </w:r>
          </w:p>
          <w:p w:rsidR="00346FF6" w:rsidRPr="006E7C2A" w:rsidRDefault="0058099E" w:rsidP="0058099E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143844</w:t>
            </w:r>
          </w:p>
          <w:p w:rsidR="0058099E" w:rsidRPr="006E7C2A" w:rsidRDefault="0058099E" w:rsidP="0058099E">
            <w:pPr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3499" w:type="dxa"/>
          </w:tcPr>
          <w:p w:rsidR="00B67BC2" w:rsidRPr="006E7C2A" w:rsidRDefault="001C5657" w:rsidP="007C17D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Pismeni: 14</w:t>
            </w:r>
            <w:r w:rsidR="00B67BC2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.02.</w:t>
            </w:r>
            <w:r w:rsidR="00904526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201</w:t>
            </w:r>
            <w:r w:rsidR="009801AF">
              <w:rPr>
                <w:rFonts w:ascii="Times New Roman" w:hAnsi="Times New Roman" w:cs="Times New Roman"/>
                <w:b/>
                <w:color w:val="2E74B5" w:themeColor="accent1" w:themeShade="BF"/>
              </w:rPr>
              <w:t>7</w:t>
            </w:r>
            <w:r w:rsidR="00904526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.</w:t>
            </w: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, 119</w:t>
            </w:r>
          </w:p>
          <w:p w:rsidR="00B67BC2" w:rsidRPr="006E7C2A" w:rsidRDefault="001C5657" w:rsidP="0058099E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13:00 sati</w:t>
            </w:r>
          </w:p>
          <w:p w:rsidR="001C5657" w:rsidRPr="006E7C2A" w:rsidRDefault="001C5657" w:rsidP="0058099E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Upis ocjene: *</w:t>
            </w:r>
          </w:p>
        </w:tc>
        <w:tc>
          <w:tcPr>
            <w:tcW w:w="3499" w:type="dxa"/>
          </w:tcPr>
          <w:p w:rsidR="001C5657" w:rsidRPr="0057667D" w:rsidRDefault="009801AF" w:rsidP="001C5657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Pismeni: 28.02.2017</w:t>
            </w:r>
            <w:r w:rsidR="001C5657"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., 119</w:t>
            </w:r>
          </w:p>
          <w:p w:rsidR="001C5657" w:rsidRPr="0057667D" w:rsidRDefault="001C5657" w:rsidP="001C5657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13:00 sati</w:t>
            </w:r>
          </w:p>
          <w:p w:rsidR="00346FF6" w:rsidRPr="0057667D" w:rsidRDefault="001C5657" w:rsidP="001C5657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Upis ocjene: *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6E7C2A" w:rsidRDefault="00D62575" w:rsidP="006E6D80">
            <w:pPr>
              <w:rPr>
                <w:b/>
                <w:color w:val="2E74B5" w:themeColor="accent1" w:themeShade="BF"/>
              </w:rPr>
            </w:pPr>
            <w:r w:rsidRPr="006E7C2A">
              <w:rPr>
                <w:b/>
                <w:color w:val="2E74B5" w:themeColor="accent1" w:themeShade="BF"/>
              </w:rPr>
              <w:t>Izv. prof</w:t>
            </w:r>
            <w:r w:rsidR="00346FF6" w:rsidRPr="006E7C2A">
              <w:rPr>
                <w:b/>
                <w:color w:val="2E74B5" w:themeColor="accent1" w:themeShade="BF"/>
              </w:rPr>
              <w:t>. dr. sc. N. Tomašević</w:t>
            </w:r>
          </w:p>
          <w:p w:rsidR="00346FF6" w:rsidRPr="006E7C2A" w:rsidRDefault="00346FF6" w:rsidP="006E6D80">
            <w:pPr>
              <w:rPr>
                <w:b/>
                <w:color w:val="2E74B5" w:themeColor="accent1" w:themeShade="BF"/>
              </w:rPr>
            </w:pPr>
            <w:r w:rsidRPr="006E7C2A">
              <w:rPr>
                <w:b/>
                <w:color w:val="2E74B5" w:themeColor="accent1" w:themeShade="BF"/>
              </w:rPr>
              <w:t>Doc. dr. sc. M. Tomić</w:t>
            </w:r>
          </w:p>
        </w:tc>
        <w:tc>
          <w:tcPr>
            <w:tcW w:w="3498" w:type="dxa"/>
          </w:tcPr>
          <w:p w:rsidR="00346FF6" w:rsidRPr="006E7C2A" w:rsidRDefault="00346FF6" w:rsidP="00346FF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Osnove usmene i pisane kulture</w:t>
            </w:r>
          </w:p>
          <w:p w:rsidR="0058099E" w:rsidRPr="006E7C2A" w:rsidRDefault="00D62575" w:rsidP="00346FF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158589</w:t>
            </w:r>
          </w:p>
        </w:tc>
        <w:tc>
          <w:tcPr>
            <w:tcW w:w="3499" w:type="dxa"/>
          </w:tcPr>
          <w:p w:rsidR="00346FF6" w:rsidRPr="006E7C2A" w:rsidRDefault="00B67BC2" w:rsidP="007C17D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Usmeni: </w:t>
            </w:r>
            <w:r w:rsidR="0058099E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0</w:t>
            </w:r>
            <w:r w:rsidR="0062099E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6</w:t>
            </w: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.</w:t>
            </w:r>
            <w:r w:rsidR="0058099E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0</w:t>
            </w: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2.</w:t>
            </w:r>
            <w:r w:rsidR="0062099E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2017</w:t>
            </w:r>
            <w:r w:rsidR="004A58B6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.</w:t>
            </w:r>
            <w:r w:rsidR="0062099E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u 10</w:t>
            </w:r>
            <w:r w:rsidR="00904526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:</w:t>
            </w: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00</w:t>
            </w:r>
          </w:p>
          <w:p w:rsidR="00B67BC2" w:rsidRPr="006E7C2A" w:rsidRDefault="00BE51E2" w:rsidP="007C17D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Soba 21</w:t>
            </w:r>
          </w:p>
        </w:tc>
        <w:tc>
          <w:tcPr>
            <w:tcW w:w="3499" w:type="dxa"/>
          </w:tcPr>
          <w:p w:rsidR="00346FF6" w:rsidRPr="0057667D" w:rsidRDefault="0062099E" w:rsidP="00346FF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Usmeni: 20</w:t>
            </w:r>
            <w:r w:rsidR="00B67BC2"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.02.</w:t>
            </w:r>
            <w:r w:rsidR="004A58B6"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201</w:t>
            </w:r>
            <w:r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7</w:t>
            </w:r>
            <w:r w:rsidR="004A58B6"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.</w:t>
            </w:r>
            <w:r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u 10:</w:t>
            </w:r>
            <w:r w:rsidR="00B67BC2"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00</w:t>
            </w:r>
          </w:p>
          <w:p w:rsidR="004A58B6" w:rsidRPr="0057667D" w:rsidRDefault="00BE51E2" w:rsidP="00346FF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Soba 21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6E7C2A" w:rsidRDefault="00346FF6" w:rsidP="006E6D80">
            <w:pPr>
              <w:rPr>
                <w:b/>
                <w:color w:val="2E74B5" w:themeColor="accent1" w:themeShade="BF"/>
              </w:rPr>
            </w:pPr>
            <w:r w:rsidRPr="006E7C2A">
              <w:rPr>
                <w:b/>
                <w:color w:val="2E74B5" w:themeColor="accent1" w:themeShade="BF"/>
              </w:rPr>
              <w:t>Doc. dr. sc. J. Stojanovski</w:t>
            </w:r>
          </w:p>
          <w:p w:rsidR="00346FF6" w:rsidRPr="006E7C2A" w:rsidRDefault="00346FF6" w:rsidP="006E6D80">
            <w:pPr>
              <w:rPr>
                <w:b/>
                <w:color w:val="2E74B5" w:themeColor="accent1" w:themeShade="BF"/>
              </w:rPr>
            </w:pPr>
            <w:r w:rsidRPr="006E7C2A">
              <w:rPr>
                <w:b/>
                <w:color w:val="2E74B5" w:themeColor="accent1" w:themeShade="BF"/>
              </w:rPr>
              <w:t>N.</w:t>
            </w:r>
            <w:r w:rsidR="00D62575" w:rsidRPr="006E7C2A">
              <w:rPr>
                <w:b/>
                <w:color w:val="2E74B5" w:themeColor="accent1" w:themeShade="BF"/>
              </w:rPr>
              <w:t xml:space="preserve"> Peša Pavlović, asistent</w:t>
            </w:r>
          </w:p>
        </w:tc>
        <w:tc>
          <w:tcPr>
            <w:tcW w:w="3498" w:type="dxa"/>
          </w:tcPr>
          <w:p w:rsidR="00346FF6" w:rsidRPr="006E7C2A" w:rsidRDefault="00346FF6" w:rsidP="00346FF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Pretraživanje informacija</w:t>
            </w:r>
          </w:p>
          <w:p w:rsidR="0058099E" w:rsidRPr="006E7C2A" w:rsidRDefault="00D62575" w:rsidP="00346FF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158590</w:t>
            </w:r>
          </w:p>
        </w:tc>
        <w:tc>
          <w:tcPr>
            <w:tcW w:w="3499" w:type="dxa"/>
          </w:tcPr>
          <w:p w:rsidR="00F013E3" w:rsidRPr="006E7C2A" w:rsidRDefault="00F013E3" w:rsidP="007C17D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Pismeni: </w:t>
            </w:r>
            <w:r w:rsidR="0058099E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0</w:t>
            </w:r>
            <w:r w:rsidR="005117FF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3</w:t>
            </w: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.02.</w:t>
            </w:r>
            <w:r w:rsidR="005117FF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2017</w:t>
            </w:r>
            <w:r w:rsidR="00904526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.</w:t>
            </w: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, </w:t>
            </w:r>
            <w:r w:rsidR="008C7130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rač</w:t>
            </w: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. 41</w:t>
            </w:r>
          </w:p>
          <w:p w:rsidR="00F013E3" w:rsidRPr="006E7C2A" w:rsidRDefault="005117FF" w:rsidP="007C17D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grupa A: 9.00-10</w:t>
            </w:r>
            <w:r w:rsidR="00F013E3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.30</w:t>
            </w:r>
          </w:p>
          <w:p w:rsidR="00346FF6" w:rsidRPr="006E7C2A" w:rsidRDefault="005117FF" w:rsidP="007C17D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grupa B: 10.30-12</w:t>
            </w:r>
            <w:r w:rsidR="00F013E3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.00</w:t>
            </w:r>
          </w:p>
        </w:tc>
        <w:tc>
          <w:tcPr>
            <w:tcW w:w="3499" w:type="dxa"/>
          </w:tcPr>
          <w:p w:rsidR="00F013E3" w:rsidRPr="0057667D" w:rsidRDefault="005117FF" w:rsidP="00F013E3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Pismeni: 17</w:t>
            </w:r>
            <w:r w:rsidR="00F013E3"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.02.</w:t>
            </w:r>
            <w:r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2017</w:t>
            </w:r>
            <w:r w:rsidR="00904526"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.</w:t>
            </w:r>
            <w:r w:rsidR="00F013E3"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, </w:t>
            </w:r>
            <w:r w:rsidR="008C7130"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rač</w:t>
            </w:r>
            <w:r w:rsidR="00F013E3"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. 41</w:t>
            </w:r>
          </w:p>
          <w:p w:rsidR="005117FF" w:rsidRPr="0057667D" w:rsidRDefault="005117FF" w:rsidP="005117FF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grupa A: 9.00-10.30</w:t>
            </w:r>
          </w:p>
          <w:p w:rsidR="00346FF6" w:rsidRPr="0057667D" w:rsidRDefault="005117FF" w:rsidP="005117FF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grupa B: 10.30-12.00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6E7C2A" w:rsidRDefault="00346FF6" w:rsidP="006E6D80">
            <w:pPr>
              <w:rPr>
                <w:b/>
                <w:color w:val="2E74B5" w:themeColor="accent1" w:themeShade="BF"/>
              </w:rPr>
            </w:pPr>
            <w:r w:rsidRPr="006E7C2A">
              <w:rPr>
                <w:b/>
                <w:color w:val="2E74B5" w:themeColor="accent1" w:themeShade="BF"/>
              </w:rPr>
              <w:t>Doc. dr. sc. J. Ćirić</w:t>
            </w:r>
          </w:p>
        </w:tc>
        <w:tc>
          <w:tcPr>
            <w:tcW w:w="3498" w:type="dxa"/>
          </w:tcPr>
          <w:p w:rsidR="00346FF6" w:rsidRPr="006E7C2A" w:rsidRDefault="00346FF6" w:rsidP="00346FF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Uvod u logiku</w:t>
            </w:r>
          </w:p>
          <w:p w:rsidR="0058099E" w:rsidRPr="006E7C2A" w:rsidRDefault="0058099E" w:rsidP="00346FF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143848</w:t>
            </w:r>
          </w:p>
        </w:tc>
        <w:tc>
          <w:tcPr>
            <w:tcW w:w="3499" w:type="dxa"/>
          </w:tcPr>
          <w:p w:rsidR="0075775E" w:rsidRPr="006E7C2A" w:rsidRDefault="0057667D" w:rsidP="0075775E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Pismeni: 13</w:t>
            </w:r>
            <w:r w:rsidR="0062099E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.02.2017. u 11</w:t>
            </w:r>
            <w:r w:rsidR="007343EC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:0</w:t>
            </w:r>
            <w:r w:rsidR="0075775E"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0, 119</w:t>
            </w:r>
          </w:p>
          <w:p w:rsidR="00346FF6" w:rsidRPr="006E7C2A" w:rsidRDefault="0075775E" w:rsidP="0075775E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Usmeni/upis ocjena:*</w:t>
            </w:r>
          </w:p>
        </w:tc>
        <w:tc>
          <w:tcPr>
            <w:tcW w:w="3499" w:type="dxa"/>
          </w:tcPr>
          <w:p w:rsidR="0075775E" w:rsidRPr="0057667D" w:rsidRDefault="0062099E" w:rsidP="0075775E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Pismeni: 27.02.2017. u 11:</w:t>
            </w:r>
            <w:r w:rsidR="0075775E"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00, 119</w:t>
            </w:r>
          </w:p>
          <w:p w:rsidR="00346FF6" w:rsidRPr="0057667D" w:rsidRDefault="0075775E" w:rsidP="0075775E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57667D">
              <w:rPr>
                <w:rFonts w:ascii="Times New Roman" w:hAnsi="Times New Roman" w:cs="Times New Roman"/>
                <w:b/>
                <w:color w:val="2E74B5" w:themeColor="accent1" w:themeShade="BF"/>
              </w:rPr>
              <w:t>Usmeni/upis ocjena:*</w:t>
            </w:r>
          </w:p>
        </w:tc>
      </w:tr>
      <w:tr w:rsidR="005B145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5B1456" w:rsidRPr="006E7C2A" w:rsidRDefault="005B1456" w:rsidP="006E6D80">
            <w:pPr>
              <w:rPr>
                <w:b/>
                <w:color w:val="2E74B5" w:themeColor="accent1" w:themeShade="BF"/>
              </w:rPr>
            </w:pPr>
            <w:r w:rsidRPr="006E7C2A">
              <w:rPr>
                <w:b/>
                <w:color w:val="2E74B5" w:themeColor="accent1" w:themeShade="BF"/>
              </w:rPr>
              <w:t>Doc. dr. sc. I. Poljaković</w:t>
            </w:r>
          </w:p>
        </w:tc>
        <w:tc>
          <w:tcPr>
            <w:tcW w:w="3498" w:type="dxa"/>
          </w:tcPr>
          <w:p w:rsidR="005B1456" w:rsidRPr="006E7C2A" w:rsidRDefault="005B1456" w:rsidP="005B145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Engleski jezik struke I.</w:t>
            </w:r>
          </w:p>
        </w:tc>
        <w:tc>
          <w:tcPr>
            <w:tcW w:w="6998" w:type="dxa"/>
            <w:gridSpan w:val="2"/>
          </w:tcPr>
          <w:p w:rsidR="005B1456" w:rsidRPr="006E7C2A" w:rsidRDefault="005B1456" w:rsidP="00346FF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Termini objavljeni u Centru za strane jezike</w:t>
            </w:r>
          </w:p>
        </w:tc>
      </w:tr>
      <w:tr w:rsidR="005B145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5B1456" w:rsidRPr="006E7C2A" w:rsidRDefault="005B1456" w:rsidP="006E6D80">
            <w:pPr>
              <w:rPr>
                <w:b/>
                <w:color w:val="2E74B5" w:themeColor="accent1" w:themeShade="BF"/>
              </w:rPr>
            </w:pPr>
            <w:r w:rsidRPr="006E7C2A">
              <w:rPr>
                <w:b/>
                <w:color w:val="2E74B5" w:themeColor="accent1" w:themeShade="BF"/>
              </w:rPr>
              <w:t>Doc. dr. sc. I. Poljaković</w:t>
            </w:r>
          </w:p>
        </w:tc>
        <w:tc>
          <w:tcPr>
            <w:tcW w:w="3498" w:type="dxa"/>
          </w:tcPr>
          <w:p w:rsidR="005B1456" w:rsidRPr="006E7C2A" w:rsidRDefault="005B1456" w:rsidP="00346FF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Strani jezik (po izboru)</w:t>
            </w:r>
          </w:p>
        </w:tc>
        <w:tc>
          <w:tcPr>
            <w:tcW w:w="6998" w:type="dxa"/>
            <w:gridSpan w:val="2"/>
          </w:tcPr>
          <w:p w:rsidR="005B1456" w:rsidRPr="006E7C2A" w:rsidRDefault="005B1456" w:rsidP="00346FF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E7C2A">
              <w:rPr>
                <w:rFonts w:ascii="Times New Roman" w:hAnsi="Times New Roman" w:cs="Times New Roman"/>
                <w:b/>
                <w:color w:val="2E74B5" w:themeColor="accent1" w:themeShade="BF"/>
              </w:rPr>
              <w:t>Termini objavljeni u Centru za strane jezike</w:t>
            </w:r>
          </w:p>
        </w:tc>
      </w:tr>
      <w:tr w:rsidR="006E7C2A" w:rsidRPr="00042F8F" w:rsidTr="00D7762B">
        <w:trPr>
          <w:jc w:val="center"/>
        </w:trPr>
        <w:tc>
          <w:tcPr>
            <w:tcW w:w="13994" w:type="dxa"/>
            <w:gridSpan w:val="4"/>
            <w:shd w:val="clear" w:color="auto" w:fill="FFD966" w:themeFill="accent4" w:themeFillTint="99"/>
          </w:tcPr>
          <w:p w:rsidR="006E7C2A" w:rsidRDefault="006E7C2A" w:rsidP="006E6D80">
            <w:pPr>
              <w:rPr>
                <w:b/>
                <w:color w:val="2E74B5" w:themeColor="accent1" w:themeShade="BF"/>
              </w:rPr>
            </w:pPr>
          </w:p>
          <w:p w:rsidR="006E7C2A" w:rsidRDefault="006E7C2A" w:rsidP="006E6D80">
            <w:pPr>
              <w:rPr>
                <w:b/>
                <w:color w:val="2E74B5" w:themeColor="accent1" w:themeShade="BF"/>
              </w:rPr>
            </w:pPr>
          </w:p>
          <w:p w:rsidR="006E7C2A" w:rsidRPr="006E7C2A" w:rsidRDefault="006E7C2A" w:rsidP="00346FF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</w:tr>
      <w:tr w:rsidR="005B1456" w:rsidRPr="00042F8F" w:rsidTr="005B1456">
        <w:trPr>
          <w:jc w:val="center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:rsidR="005B1456" w:rsidRPr="006E7C2A" w:rsidRDefault="005B1456" w:rsidP="006E6D80">
            <w:pPr>
              <w:rPr>
                <w:b/>
              </w:rPr>
            </w:pPr>
            <w:r w:rsidRPr="006E7C2A">
              <w:rPr>
                <w:b/>
              </w:rPr>
              <w:t>2. GODINA PREDDIPLOMSKOG STUDIJA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5B1456" w:rsidRPr="0057667D" w:rsidRDefault="005B1456" w:rsidP="006E6D80">
            <w:pPr>
              <w:rPr>
                <w:b/>
                <w:color w:val="385623" w:themeColor="accent6" w:themeShade="80"/>
              </w:rPr>
            </w:pPr>
            <w:r w:rsidRPr="0057667D">
              <w:rPr>
                <w:b/>
                <w:color w:val="385623" w:themeColor="accent6" w:themeShade="80"/>
              </w:rPr>
              <w:t>Prof. dr. sc. M. Willer</w:t>
            </w:r>
          </w:p>
          <w:p w:rsidR="005B1456" w:rsidRPr="0057667D" w:rsidRDefault="005B1456" w:rsidP="006E6D80">
            <w:pPr>
              <w:rPr>
                <w:b/>
                <w:color w:val="385623" w:themeColor="accent6" w:themeShade="80"/>
              </w:rPr>
            </w:pPr>
            <w:r w:rsidRPr="0057667D">
              <w:rPr>
                <w:b/>
                <w:color w:val="385623" w:themeColor="accent6" w:themeShade="80"/>
              </w:rPr>
              <w:t>Doc. dr. sc. M. Tomić</w:t>
            </w:r>
          </w:p>
          <w:p w:rsidR="00F2068A" w:rsidRPr="0057667D" w:rsidRDefault="00F2068A" w:rsidP="006E6D80">
            <w:pPr>
              <w:rPr>
                <w:b/>
                <w:color w:val="385623" w:themeColor="accent6" w:themeShade="80"/>
              </w:rPr>
            </w:pPr>
            <w:r w:rsidRPr="0057667D">
              <w:rPr>
                <w:b/>
                <w:color w:val="385623" w:themeColor="accent6" w:themeShade="80"/>
              </w:rPr>
              <w:t>M. Batur, asist.</w:t>
            </w:r>
          </w:p>
        </w:tc>
        <w:tc>
          <w:tcPr>
            <w:tcW w:w="3498" w:type="dxa"/>
          </w:tcPr>
          <w:p w:rsidR="00346FF6" w:rsidRPr="0057667D" w:rsidRDefault="005B1456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Organizacija informacija I.</w:t>
            </w:r>
          </w:p>
          <w:p w:rsidR="0058099E" w:rsidRPr="0057667D" w:rsidRDefault="00D62575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158592</w:t>
            </w:r>
          </w:p>
        </w:tc>
        <w:tc>
          <w:tcPr>
            <w:tcW w:w="3499" w:type="dxa"/>
          </w:tcPr>
          <w:p w:rsidR="00346FF6" w:rsidRPr="0057667D" w:rsidRDefault="00E819F5" w:rsidP="007C17D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Pismeni: 07.02.2017</w:t>
            </w:r>
            <w:r w:rsidR="006C7768"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. u 09:</w:t>
            </w:r>
            <w:r w:rsidR="007C17D4"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00, 119</w:t>
            </w:r>
          </w:p>
          <w:p w:rsidR="007C17D4" w:rsidRPr="0057667D" w:rsidRDefault="00E819F5" w:rsidP="007C17D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Usmeni: 08.02.2017</w:t>
            </w:r>
            <w:r w:rsidR="00425688"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., 12:30, 21</w:t>
            </w:r>
          </w:p>
        </w:tc>
        <w:tc>
          <w:tcPr>
            <w:tcW w:w="3499" w:type="dxa"/>
          </w:tcPr>
          <w:p w:rsidR="007C17D4" w:rsidRPr="0057667D" w:rsidRDefault="00E819F5" w:rsidP="007C17D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Pismeni: 21.02.2017</w:t>
            </w:r>
            <w:r w:rsidR="007C17D4"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. u </w:t>
            </w:r>
            <w:r w:rsidR="006C7768"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0</w:t>
            </w: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9</w:t>
            </w:r>
            <w:r w:rsidR="006C7768"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:</w:t>
            </w:r>
            <w:r w:rsidR="007C17D4"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00, 119</w:t>
            </w:r>
          </w:p>
          <w:p w:rsidR="00346FF6" w:rsidRPr="0057667D" w:rsidRDefault="00E819F5" w:rsidP="00425688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Usmeni: 22.02.2017</w:t>
            </w:r>
            <w:r w:rsidR="007C17D4"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.</w:t>
            </w:r>
            <w:r w:rsidR="00425688"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, 12:30, 21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5B1456" w:rsidRPr="0057667D" w:rsidRDefault="00D62575" w:rsidP="006E6D80">
            <w:pPr>
              <w:rPr>
                <w:b/>
                <w:color w:val="385623" w:themeColor="accent6" w:themeShade="80"/>
              </w:rPr>
            </w:pPr>
            <w:r w:rsidRPr="0057667D">
              <w:rPr>
                <w:b/>
                <w:color w:val="385623" w:themeColor="accent6" w:themeShade="80"/>
              </w:rPr>
              <w:t>Izv. pof. dr. sc. N. Tomašević</w:t>
            </w:r>
          </w:p>
          <w:p w:rsidR="00F2068A" w:rsidRPr="0057667D" w:rsidRDefault="00F2068A" w:rsidP="006E6D80">
            <w:pPr>
              <w:rPr>
                <w:b/>
                <w:color w:val="385623" w:themeColor="accent6" w:themeShade="80"/>
              </w:rPr>
            </w:pPr>
            <w:r w:rsidRPr="0057667D">
              <w:rPr>
                <w:b/>
                <w:color w:val="385623" w:themeColor="accent6" w:themeShade="80"/>
              </w:rPr>
              <w:t>M. Batur, asist.</w:t>
            </w:r>
          </w:p>
        </w:tc>
        <w:tc>
          <w:tcPr>
            <w:tcW w:w="3498" w:type="dxa"/>
          </w:tcPr>
          <w:p w:rsidR="00BD2E9A" w:rsidRPr="0057667D" w:rsidRDefault="00D62575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Osnove nakladništva i knjižarstva</w:t>
            </w:r>
          </w:p>
          <w:p w:rsidR="00D62575" w:rsidRPr="0057667D" w:rsidRDefault="00D62575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158954</w:t>
            </w:r>
          </w:p>
        </w:tc>
        <w:tc>
          <w:tcPr>
            <w:tcW w:w="3499" w:type="dxa"/>
          </w:tcPr>
          <w:p w:rsidR="00E819F5" w:rsidRPr="0057667D" w:rsidRDefault="00E819F5" w:rsidP="00E819F5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Usmeni: 06.02.2017. u 12:00</w:t>
            </w:r>
          </w:p>
          <w:p w:rsidR="00803440" w:rsidRPr="0057667D" w:rsidRDefault="00E819F5" w:rsidP="00E819F5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Soba 21</w:t>
            </w:r>
          </w:p>
        </w:tc>
        <w:tc>
          <w:tcPr>
            <w:tcW w:w="3499" w:type="dxa"/>
          </w:tcPr>
          <w:p w:rsidR="00E819F5" w:rsidRPr="0057667D" w:rsidRDefault="00E819F5" w:rsidP="00E819F5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Usmeni: 20.02.2017. u 12:00</w:t>
            </w:r>
          </w:p>
          <w:p w:rsidR="00346FF6" w:rsidRPr="0057667D" w:rsidRDefault="00E819F5" w:rsidP="00E819F5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Soba 21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5B1456" w:rsidRPr="0057667D" w:rsidRDefault="00F2068A" w:rsidP="006E6D80">
            <w:pPr>
              <w:rPr>
                <w:b/>
                <w:color w:val="385623" w:themeColor="accent6" w:themeShade="80"/>
              </w:rPr>
            </w:pPr>
            <w:r w:rsidRPr="0057667D">
              <w:rPr>
                <w:b/>
                <w:color w:val="385623" w:themeColor="accent6" w:themeShade="80"/>
              </w:rPr>
              <w:t xml:space="preserve">Doc. dr. sc. </w:t>
            </w:r>
            <w:r w:rsidR="00D254E7" w:rsidRPr="0057667D">
              <w:rPr>
                <w:b/>
                <w:color w:val="385623" w:themeColor="accent6" w:themeShade="80"/>
              </w:rPr>
              <w:t>K. Zauder</w:t>
            </w:r>
          </w:p>
          <w:p w:rsidR="00F2068A" w:rsidRPr="0057667D" w:rsidRDefault="00F2068A" w:rsidP="006E6D80">
            <w:pPr>
              <w:rPr>
                <w:b/>
                <w:color w:val="385623" w:themeColor="accent6" w:themeShade="80"/>
              </w:rPr>
            </w:pPr>
          </w:p>
        </w:tc>
        <w:tc>
          <w:tcPr>
            <w:tcW w:w="3498" w:type="dxa"/>
          </w:tcPr>
          <w:p w:rsidR="00BD2E9A" w:rsidRPr="0057667D" w:rsidRDefault="00F2068A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Osnove programiranja</w:t>
            </w:r>
          </w:p>
          <w:p w:rsidR="00D254E7" w:rsidRPr="0057667D" w:rsidRDefault="00D254E7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158596</w:t>
            </w:r>
          </w:p>
        </w:tc>
        <w:tc>
          <w:tcPr>
            <w:tcW w:w="3499" w:type="dxa"/>
          </w:tcPr>
          <w:p w:rsidR="001C5657" w:rsidRPr="0057667D" w:rsidRDefault="001C5657" w:rsidP="001C5657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Pismeni: 15.02.2017., 119</w:t>
            </w:r>
          </w:p>
          <w:p w:rsidR="001C5657" w:rsidRPr="0057667D" w:rsidRDefault="001C5657" w:rsidP="001C5657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10:00 sati</w:t>
            </w:r>
          </w:p>
          <w:p w:rsidR="00346FF6" w:rsidRPr="0057667D" w:rsidRDefault="001C5657" w:rsidP="001C5657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Upis ocjene: *</w:t>
            </w:r>
          </w:p>
        </w:tc>
        <w:tc>
          <w:tcPr>
            <w:tcW w:w="3499" w:type="dxa"/>
          </w:tcPr>
          <w:p w:rsidR="001C5657" w:rsidRPr="0057667D" w:rsidRDefault="001C5657" w:rsidP="001C5657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Pismeni: 28.02.2017., 119</w:t>
            </w:r>
          </w:p>
          <w:p w:rsidR="001C5657" w:rsidRPr="0057667D" w:rsidRDefault="001C5657" w:rsidP="001C5657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10:00 sati</w:t>
            </w:r>
          </w:p>
          <w:p w:rsidR="00346FF6" w:rsidRPr="0057667D" w:rsidRDefault="001C5657" w:rsidP="001C5657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Upis ocjene: *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57667D" w:rsidRDefault="00A74D0B" w:rsidP="006E6D80">
            <w:pPr>
              <w:rPr>
                <w:b/>
                <w:color w:val="385623" w:themeColor="accent6" w:themeShade="80"/>
              </w:rPr>
            </w:pPr>
            <w:r w:rsidRPr="0057667D">
              <w:rPr>
                <w:b/>
                <w:color w:val="385623" w:themeColor="accent6" w:themeShade="80"/>
              </w:rPr>
              <w:t>Doc. dr. sc. M. Dragija Ivanović</w:t>
            </w:r>
          </w:p>
          <w:p w:rsidR="00F2068A" w:rsidRPr="0057667D" w:rsidRDefault="00F2068A" w:rsidP="006E6D80">
            <w:pPr>
              <w:rPr>
                <w:b/>
                <w:color w:val="385623" w:themeColor="accent6" w:themeShade="80"/>
              </w:rPr>
            </w:pPr>
            <w:r w:rsidRPr="0057667D">
              <w:rPr>
                <w:b/>
                <w:color w:val="385623" w:themeColor="accent6" w:themeShade="80"/>
              </w:rPr>
              <w:t>Dr.</w:t>
            </w:r>
            <w:r w:rsidR="003F4C6B" w:rsidRPr="0057667D">
              <w:rPr>
                <w:b/>
                <w:color w:val="385623" w:themeColor="accent6" w:themeShade="80"/>
              </w:rPr>
              <w:t xml:space="preserve"> s</w:t>
            </w:r>
            <w:r w:rsidRPr="0057667D">
              <w:rPr>
                <w:b/>
                <w:color w:val="385623" w:themeColor="accent6" w:themeShade="80"/>
              </w:rPr>
              <w:t>c</w:t>
            </w:r>
            <w:r w:rsidR="009801AF">
              <w:rPr>
                <w:b/>
                <w:color w:val="385623" w:themeColor="accent6" w:themeShade="80"/>
              </w:rPr>
              <w:t xml:space="preserve">. </w:t>
            </w:r>
            <w:r w:rsidRPr="0057667D">
              <w:rPr>
                <w:b/>
                <w:color w:val="385623" w:themeColor="accent6" w:themeShade="80"/>
              </w:rPr>
              <w:t xml:space="preserve"> A. Gverić, nasl. poslijedoktorand</w:t>
            </w:r>
          </w:p>
          <w:p w:rsidR="00A74D0B" w:rsidRPr="0057667D" w:rsidRDefault="00A74D0B" w:rsidP="006E6D80">
            <w:pPr>
              <w:rPr>
                <w:b/>
                <w:color w:val="385623" w:themeColor="accent6" w:themeShade="80"/>
              </w:rPr>
            </w:pPr>
            <w:r w:rsidRPr="0057667D">
              <w:rPr>
                <w:b/>
                <w:color w:val="385623" w:themeColor="accent6" w:themeShade="80"/>
              </w:rPr>
              <w:t>Dr. sc. M. Duić, poslijedoktorand</w:t>
            </w:r>
          </w:p>
        </w:tc>
        <w:tc>
          <w:tcPr>
            <w:tcW w:w="3498" w:type="dxa"/>
          </w:tcPr>
          <w:p w:rsidR="00346FF6" w:rsidRPr="0057667D" w:rsidRDefault="00A74D0B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Organizacija i poslovanje informacijskih ustanova I.</w:t>
            </w:r>
          </w:p>
          <w:p w:rsidR="00BD2E9A" w:rsidRPr="0057667D" w:rsidRDefault="00D62575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158593</w:t>
            </w:r>
          </w:p>
        </w:tc>
        <w:tc>
          <w:tcPr>
            <w:tcW w:w="3499" w:type="dxa"/>
          </w:tcPr>
          <w:p w:rsidR="00803440" w:rsidRPr="0057667D" w:rsidRDefault="00803440" w:rsidP="00803440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Pismeni: 0</w:t>
            </w:r>
            <w:r w:rsidR="00175FC7"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6.02.2017. u 15</w:t>
            </w: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:00, 119</w:t>
            </w:r>
          </w:p>
          <w:p w:rsidR="00346FF6" w:rsidRPr="0057667D" w:rsidRDefault="00803440" w:rsidP="00803440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Usmeni/upis ocjena:*</w:t>
            </w:r>
          </w:p>
        </w:tc>
        <w:tc>
          <w:tcPr>
            <w:tcW w:w="3499" w:type="dxa"/>
          </w:tcPr>
          <w:p w:rsidR="00803440" w:rsidRPr="0057667D" w:rsidRDefault="00175FC7" w:rsidP="00803440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Pismeni: 20.02.2017. u 15:</w:t>
            </w:r>
            <w:r w:rsidR="00803440"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00, 119</w:t>
            </w:r>
          </w:p>
          <w:p w:rsidR="00346FF6" w:rsidRPr="0057667D" w:rsidRDefault="00803440" w:rsidP="00803440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Usmeni/upis ocjena:*</w:t>
            </w:r>
          </w:p>
        </w:tc>
      </w:tr>
      <w:tr w:rsidR="00A74D0B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A74D0B" w:rsidRPr="0057667D" w:rsidRDefault="00A74D0B" w:rsidP="006E6D80">
            <w:pPr>
              <w:rPr>
                <w:b/>
                <w:color w:val="385623" w:themeColor="accent6" w:themeShade="80"/>
              </w:rPr>
            </w:pPr>
            <w:r w:rsidRPr="0057667D">
              <w:rPr>
                <w:b/>
                <w:color w:val="385623" w:themeColor="accent6" w:themeShade="80"/>
              </w:rPr>
              <w:t>Doc. dr. sc. I. Poljaković</w:t>
            </w:r>
          </w:p>
        </w:tc>
        <w:tc>
          <w:tcPr>
            <w:tcW w:w="3498" w:type="dxa"/>
          </w:tcPr>
          <w:p w:rsidR="00A74D0B" w:rsidRPr="0057667D" w:rsidRDefault="00A74D0B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Engleski jezik struke III.</w:t>
            </w:r>
          </w:p>
        </w:tc>
        <w:tc>
          <w:tcPr>
            <w:tcW w:w="6998" w:type="dxa"/>
            <w:gridSpan w:val="2"/>
          </w:tcPr>
          <w:p w:rsidR="00A74D0B" w:rsidRPr="0057667D" w:rsidRDefault="00A74D0B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Termini objavljeni u Centru za strane jezike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57667D" w:rsidRDefault="00A74D0B" w:rsidP="006E6D80">
            <w:pPr>
              <w:rPr>
                <w:b/>
                <w:color w:val="385623" w:themeColor="accent6" w:themeShade="80"/>
              </w:rPr>
            </w:pPr>
            <w:r w:rsidRPr="0057667D">
              <w:rPr>
                <w:b/>
                <w:color w:val="385623" w:themeColor="accent6" w:themeShade="80"/>
              </w:rPr>
              <w:t>Doc. dr. sc. J. Ćirić</w:t>
            </w:r>
          </w:p>
        </w:tc>
        <w:tc>
          <w:tcPr>
            <w:tcW w:w="3498" w:type="dxa"/>
          </w:tcPr>
          <w:p w:rsidR="00346FF6" w:rsidRPr="0057667D" w:rsidRDefault="00D254E7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Filozofsko savjetovanje</w:t>
            </w:r>
          </w:p>
          <w:p w:rsidR="00BD2E9A" w:rsidRPr="0057667D" w:rsidRDefault="00D254E7" w:rsidP="00346FF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158598</w:t>
            </w:r>
          </w:p>
        </w:tc>
        <w:tc>
          <w:tcPr>
            <w:tcW w:w="3499" w:type="dxa"/>
          </w:tcPr>
          <w:p w:rsidR="00BD2E9A" w:rsidRPr="0057667D" w:rsidRDefault="00425688" w:rsidP="00BD2E9A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Pismeni: 09.02.2017</w:t>
            </w:r>
            <w:r w:rsidR="00BD2E9A"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. u 13:00, 119</w:t>
            </w:r>
          </w:p>
          <w:p w:rsidR="00346FF6" w:rsidRPr="0057667D" w:rsidRDefault="00BD2E9A" w:rsidP="00BD2E9A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Usmeni/upis ocjena:*</w:t>
            </w:r>
          </w:p>
        </w:tc>
        <w:tc>
          <w:tcPr>
            <w:tcW w:w="3499" w:type="dxa"/>
          </w:tcPr>
          <w:p w:rsidR="00BD2E9A" w:rsidRPr="0057667D" w:rsidRDefault="00425688" w:rsidP="00BD2E9A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Pismeni: 23.02.2017</w:t>
            </w:r>
            <w:r w:rsidR="00BD2E9A"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. u 13:00, 119</w:t>
            </w:r>
          </w:p>
          <w:p w:rsidR="00346FF6" w:rsidRPr="0057667D" w:rsidRDefault="00BD2E9A" w:rsidP="00BD2E9A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57667D">
              <w:rPr>
                <w:rFonts w:ascii="Times New Roman" w:hAnsi="Times New Roman" w:cs="Times New Roman"/>
                <w:b/>
                <w:color w:val="385623" w:themeColor="accent6" w:themeShade="80"/>
              </w:rPr>
              <w:t>Usmeni/upis ocjena:*</w:t>
            </w:r>
          </w:p>
        </w:tc>
      </w:tr>
      <w:tr w:rsidR="006E7C2A" w:rsidRPr="00042F8F" w:rsidTr="006623C7">
        <w:trPr>
          <w:jc w:val="center"/>
        </w:trPr>
        <w:tc>
          <w:tcPr>
            <w:tcW w:w="13994" w:type="dxa"/>
            <w:gridSpan w:val="4"/>
            <w:shd w:val="clear" w:color="auto" w:fill="FFD966" w:themeFill="accent4" w:themeFillTint="99"/>
          </w:tcPr>
          <w:p w:rsidR="006E7C2A" w:rsidRDefault="006E7C2A" w:rsidP="006E6D80">
            <w:pPr>
              <w:rPr>
                <w:b/>
                <w:color w:val="00B050"/>
              </w:rPr>
            </w:pPr>
          </w:p>
          <w:p w:rsidR="006E7C2A" w:rsidRDefault="006E7C2A" w:rsidP="006E6D80">
            <w:pPr>
              <w:rPr>
                <w:b/>
                <w:color w:val="00B050"/>
              </w:rPr>
            </w:pPr>
          </w:p>
          <w:p w:rsidR="006E7C2A" w:rsidRPr="006E7C2A" w:rsidRDefault="006E7C2A" w:rsidP="00BD2E9A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A74D0B" w:rsidRPr="00042F8F" w:rsidTr="00A74D0B">
        <w:trPr>
          <w:jc w:val="center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:rsidR="00A74D0B" w:rsidRPr="006E7C2A" w:rsidRDefault="00A74D0B" w:rsidP="006E6D80">
            <w:pPr>
              <w:rPr>
                <w:b/>
                <w:color w:val="00B050"/>
              </w:rPr>
            </w:pPr>
            <w:r w:rsidRPr="006E7C2A">
              <w:rPr>
                <w:b/>
              </w:rPr>
              <w:lastRenderedPageBreak/>
              <w:t>3. GODINA PREDDIPLOMSKOG STUDIJA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6E7C2A" w:rsidRDefault="00A74D0B" w:rsidP="006E6D80">
            <w:pPr>
              <w:rPr>
                <w:b/>
                <w:color w:val="002060"/>
              </w:rPr>
            </w:pPr>
            <w:r w:rsidRPr="006E7C2A">
              <w:rPr>
                <w:b/>
                <w:color w:val="002060"/>
              </w:rPr>
              <w:t>Doc. dr. sc. F. Pehar</w:t>
            </w:r>
          </w:p>
        </w:tc>
        <w:tc>
          <w:tcPr>
            <w:tcW w:w="3498" w:type="dxa"/>
          </w:tcPr>
          <w:p w:rsidR="00346FF6" w:rsidRPr="006E7C2A" w:rsidRDefault="00A74D0B" w:rsidP="00346FF6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Informacijski izvori i službe</w:t>
            </w:r>
          </w:p>
          <w:p w:rsidR="006C7768" w:rsidRPr="006E7C2A" w:rsidRDefault="006C7768" w:rsidP="00346FF6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85649</w:t>
            </w:r>
          </w:p>
        </w:tc>
        <w:tc>
          <w:tcPr>
            <w:tcW w:w="3499" w:type="dxa"/>
          </w:tcPr>
          <w:p w:rsidR="00F013E3" w:rsidRPr="006E7C2A" w:rsidRDefault="00F013E3" w:rsidP="00F013E3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 xml:space="preserve">Pismeni: </w:t>
            </w:r>
            <w:r w:rsidR="006C7768" w:rsidRPr="006E7C2A">
              <w:rPr>
                <w:rFonts w:ascii="Times New Roman" w:hAnsi="Times New Roman" w:cs="Times New Roman"/>
                <w:b/>
                <w:color w:val="002060"/>
              </w:rPr>
              <w:t>0</w:t>
            </w:r>
            <w:r w:rsidRPr="006E7C2A">
              <w:rPr>
                <w:rFonts w:ascii="Times New Roman" w:hAnsi="Times New Roman" w:cs="Times New Roman"/>
                <w:b/>
                <w:color w:val="002060"/>
              </w:rPr>
              <w:t>8.</w:t>
            </w:r>
            <w:r w:rsidR="006C7768" w:rsidRPr="006E7C2A">
              <w:rPr>
                <w:rFonts w:ascii="Times New Roman" w:hAnsi="Times New Roman" w:cs="Times New Roman"/>
                <w:b/>
                <w:color w:val="002060"/>
              </w:rPr>
              <w:t>0</w:t>
            </w:r>
            <w:r w:rsidRPr="006E7C2A">
              <w:rPr>
                <w:rFonts w:ascii="Times New Roman" w:hAnsi="Times New Roman" w:cs="Times New Roman"/>
                <w:b/>
                <w:color w:val="002060"/>
              </w:rPr>
              <w:t>2.</w:t>
            </w:r>
            <w:r w:rsidR="006E6D80" w:rsidRPr="006E7C2A">
              <w:rPr>
                <w:rFonts w:ascii="Times New Roman" w:hAnsi="Times New Roman" w:cs="Times New Roman"/>
                <w:b/>
                <w:color w:val="002060"/>
              </w:rPr>
              <w:t>2017</w:t>
            </w:r>
            <w:r w:rsidR="006C7768" w:rsidRPr="006E7C2A">
              <w:rPr>
                <w:rFonts w:ascii="Times New Roman" w:hAnsi="Times New Roman" w:cs="Times New Roman"/>
                <w:b/>
                <w:color w:val="002060"/>
              </w:rPr>
              <w:t>.</w:t>
            </w:r>
            <w:r w:rsidRPr="006E7C2A">
              <w:rPr>
                <w:rFonts w:ascii="Times New Roman" w:hAnsi="Times New Roman" w:cs="Times New Roman"/>
                <w:b/>
                <w:color w:val="002060"/>
              </w:rPr>
              <w:t xml:space="preserve">, </w:t>
            </w:r>
            <w:r w:rsidR="008C7130" w:rsidRPr="006E7C2A">
              <w:rPr>
                <w:rFonts w:ascii="Times New Roman" w:hAnsi="Times New Roman" w:cs="Times New Roman"/>
                <w:b/>
                <w:color w:val="002060"/>
              </w:rPr>
              <w:t>rač</w:t>
            </w:r>
            <w:r w:rsidRPr="006E7C2A">
              <w:rPr>
                <w:rFonts w:ascii="Times New Roman" w:hAnsi="Times New Roman" w:cs="Times New Roman"/>
                <w:b/>
                <w:color w:val="002060"/>
              </w:rPr>
              <w:t>. 41</w:t>
            </w:r>
          </w:p>
          <w:p w:rsidR="00F013E3" w:rsidRPr="006E7C2A" w:rsidRDefault="009560DC" w:rsidP="006E6D8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2</w:t>
            </w:r>
            <w:r w:rsidR="006E6D80" w:rsidRPr="006E7C2A">
              <w:rPr>
                <w:rFonts w:ascii="Times New Roman" w:hAnsi="Times New Roman" w:cs="Times New Roman"/>
                <w:b/>
                <w:color w:val="002060"/>
              </w:rPr>
              <w:t>:00</w:t>
            </w:r>
          </w:p>
        </w:tc>
        <w:tc>
          <w:tcPr>
            <w:tcW w:w="3499" w:type="dxa"/>
          </w:tcPr>
          <w:p w:rsidR="00F013E3" w:rsidRPr="006E7C2A" w:rsidRDefault="00F013E3" w:rsidP="00F013E3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Pismeni: 22.</w:t>
            </w:r>
            <w:r w:rsidR="006C7768" w:rsidRPr="006E7C2A">
              <w:rPr>
                <w:rFonts w:ascii="Times New Roman" w:hAnsi="Times New Roman" w:cs="Times New Roman"/>
                <w:b/>
                <w:color w:val="002060"/>
              </w:rPr>
              <w:t>0</w:t>
            </w:r>
            <w:r w:rsidRPr="006E7C2A">
              <w:rPr>
                <w:rFonts w:ascii="Times New Roman" w:hAnsi="Times New Roman" w:cs="Times New Roman"/>
                <w:b/>
                <w:color w:val="002060"/>
              </w:rPr>
              <w:t>2.</w:t>
            </w:r>
            <w:r w:rsidR="006E6D80" w:rsidRPr="006E7C2A">
              <w:rPr>
                <w:rFonts w:ascii="Times New Roman" w:hAnsi="Times New Roman" w:cs="Times New Roman"/>
                <w:b/>
                <w:color w:val="002060"/>
              </w:rPr>
              <w:t>2017</w:t>
            </w:r>
            <w:r w:rsidR="006C7768" w:rsidRPr="006E7C2A">
              <w:rPr>
                <w:rFonts w:ascii="Times New Roman" w:hAnsi="Times New Roman" w:cs="Times New Roman"/>
                <w:b/>
                <w:color w:val="002060"/>
              </w:rPr>
              <w:t>.</w:t>
            </w:r>
            <w:r w:rsidRPr="006E7C2A">
              <w:rPr>
                <w:rFonts w:ascii="Times New Roman" w:hAnsi="Times New Roman" w:cs="Times New Roman"/>
                <w:b/>
                <w:color w:val="002060"/>
              </w:rPr>
              <w:t xml:space="preserve">, </w:t>
            </w:r>
            <w:r w:rsidR="008C7130" w:rsidRPr="006E7C2A">
              <w:rPr>
                <w:rFonts w:ascii="Times New Roman" w:hAnsi="Times New Roman" w:cs="Times New Roman"/>
                <w:b/>
                <w:color w:val="002060"/>
              </w:rPr>
              <w:t>rač</w:t>
            </w:r>
            <w:r w:rsidRPr="006E7C2A">
              <w:rPr>
                <w:rFonts w:ascii="Times New Roman" w:hAnsi="Times New Roman" w:cs="Times New Roman"/>
                <w:b/>
                <w:color w:val="002060"/>
              </w:rPr>
              <w:t>. 41</w:t>
            </w:r>
          </w:p>
          <w:p w:rsidR="00346FF6" w:rsidRPr="006E7C2A" w:rsidRDefault="009560DC" w:rsidP="00F013E3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2</w:t>
            </w:r>
            <w:r w:rsidR="006E6D80" w:rsidRPr="006E7C2A">
              <w:rPr>
                <w:rFonts w:ascii="Times New Roman" w:hAnsi="Times New Roman" w:cs="Times New Roman"/>
                <w:b/>
                <w:color w:val="002060"/>
              </w:rPr>
              <w:t>:00</w:t>
            </w:r>
          </w:p>
        </w:tc>
      </w:tr>
      <w:tr w:rsidR="00175FC7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175FC7" w:rsidRPr="006E7C2A" w:rsidRDefault="00175FC7" w:rsidP="006E6D80">
            <w:pPr>
              <w:rPr>
                <w:b/>
                <w:color w:val="002060"/>
              </w:rPr>
            </w:pPr>
            <w:r w:rsidRPr="006E7C2A">
              <w:rPr>
                <w:b/>
                <w:color w:val="002060"/>
              </w:rPr>
              <w:t>Prof. dr. sc. M. Willer</w:t>
            </w:r>
          </w:p>
          <w:p w:rsidR="00175FC7" w:rsidRPr="006E7C2A" w:rsidRDefault="00175FC7" w:rsidP="006E6D80">
            <w:pPr>
              <w:rPr>
                <w:b/>
                <w:color w:val="002060"/>
              </w:rPr>
            </w:pPr>
            <w:r w:rsidRPr="006E7C2A">
              <w:rPr>
                <w:b/>
                <w:color w:val="002060"/>
              </w:rPr>
              <w:t>Dr. sc. M. Duić, poslijedoktorand</w:t>
            </w:r>
          </w:p>
        </w:tc>
        <w:tc>
          <w:tcPr>
            <w:tcW w:w="3498" w:type="dxa"/>
          </w:tcPr>
          <w:p w:rsidR="00175FC7" w:rsidRPr="006E7C2A" w:rsidRDefault="00175FC7" w:rsidP="00175FC7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Metapodaci i identifikatori</w:t>
            </w:r>
          </w:p>
          <w:p w:rsidR="00175FC7" w:rsidRPr="006E7C2A" w:rsidRDefault="00175FC7" w:rsidP="00175FC7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74689</w:t>
            </w:r>
          </w:p>
        </w:tc>
        <w:tc>
          <w:tcPr>
            <w:tcW w:w="3499" w:type="dxa"/>
          </w:tcPr>
          <w:p w:rsidR="00175FC7" w:rsidRPr="006E7C2A" w:rsidRDefault="00175FC7" w:rsidP="00175FC7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Pismeni: 07.02.2017. u 11:00, 119</w:t>
            </w:r>
          </w:p>
          <w:p w:rsidR="00175FC7" w:rsidRPr="006E7C2A" w:rsidRDefault="00175FC7" w:rsidP="00175FC7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Usmeni: 08.02.2017., 13:00, 21</w:t>
            </w:r>
          </w:p>
        </w:tc>
        <w:tc>
          <w:tcPr>
            <w:tcW w:w="3499" w:type="dxa"/>
          </w:tcPr>
          <w:p w:rsidR="00175FC7" w:rsidRPr="006E7C2A" w:rsidRDefault="00175FC7" w:rsidP="00175FC7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Pismeni: 21.02.2017. u 11:00, 119</w:t>
            </w:r>
          </w:p>
          <w:p w:rsidR="00175FC7" w:rsidRPr="006E7C2A" w:rsidRDefault="00175FC7" w:rsidP="00175FC7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Usmeni: 22.02.2017., 13:00, 21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A74D0B" w:rsidRDefault="00A74D0B" w:rsidP="006E6D80">
            <w:pPr>
              <w:rPr>
                <w:b/>
                <w:color w:val="002060"/>
              </w:rPr>
            </w:pPr>
            <w:r w:rsidRPr="006E7C2A">
              <w:rPr>
                <w:b/>
                <w:color w:val="002060"/>
              </w:rPr>
              <w:t>Izv. prof. dr. sc. I. Stričević</w:t>
            </w:r>
          </w:p>
          <w:p w:rsidR="00346FF6" w:rsidRPr="009801AF" w:rsidRDefault="009560DC" w:rsidP="006E6D80">
            <w:pPr>
              <w:rPr>
                <w:b/>
                <w:color w:val="002060"/>
              </w:rPr>
            </w:pPr>
            <w:r w:rsidRPr="009560DC">
              <w:rPr>
                <w:b/>
                <w:color w:val="1F3864" w:themeColor="accent5" w:themeShade="80"/>
              </w:rPr>
              <w:t>N. Peša Pavlović, asistent</w:t>
            </w:r>
          </w:p>
        </w:tc>
        <w:tc>
          <w:tcPr>
            <w:tcW w:w="3498" w:type="dxa"/>
          </w:tcPr>
          <w:p w:rsidR="00346FF6" w:rsidRPr="006E7C2A" w:rsidRDefault="00A74D0B" w:rsidP="00346FF6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Informacijski sustavi u obrazovanju</w:t>
            </w:r>
          </w:p>
          <w:p w:rsidR="006C7768" w:rsidRPr="006E7C2A" w:rsidRDefault="006C7768" w:rsidP="00346FF6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115541</w:t>
            </w:r>
          </w:p>
        </w:tc>
        <w:tc>
          <w:tcPr>
            <w:tcW w:w="3499" w:type="dxa"/>
          </w:tcPr>
          <w:p w:rsidR="00346FF6" w:rsidRPr="006E7C2A" w:rsidRDefault="00425688" w:rsidP="0010687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Pismeni: 09.02.2017</w:t>
            </w:r>
            <w:r w:rsidR="003B04F8" w:rsidRPr="006E7C2A">
              <w:rPr>
                <w:rFonts w:ascii="Times New Roman" w:hAnsi="Times New Roman" w:cs="Times New Roman"/>
                <w:b/>
                <w:color w:val="002060"/>
              </w:rPr>
              <w:t>.</w:t>
            </w:r>
            <w:r w:rsidR="008C7130" w:rsidRPr="006E7C2A">
              <w:rPr>
                <w:rFonts w:ascii="Times New Roman" w:hAnsi="Times New Roman" w:cs="Times New Roman"/>
                <w:b/>
                <w:color w:val="002060"/>
              </w:rPr>
              <w:t xml:space="preserve"> u </w:t>
            </w:r>
            <w:r w:rsidRPr="006E7C2A">
              <w:rPr>
                <w:rFonts w:ascii="Times New Roman" w:hAnsi="Times New Roman" w:cs="Times New Roman"/>
                <w:b/>
                <w:color w:val="002060"/>
              </w:rPr>
              <w:t>09.30</w:t>
            </w:r>
          </w:p>
          <w:p w:rsidR="003B04F8" w:rsidRPr="006E7C2A" w:rsidRDefault="00425688" w:rsidP="00106872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Upis ocjena: 13.02.2017. u 17</w:t>
            </w:r>
            <w:r w:rsidR="003B04F8" w:rsidRPr="006E7C2A">
              <w:rPr>
                <w:rFonts w:ascii="Times New Roman" w:hAnsi="Times New Roman" w:cs="Times New Roman"/>
                <w:b/>
                <w:color w:val="002060"/>
              </w:rPr>
              <w:t>:00, 12</w:t>
            </w:r>
          </w:p>
        </w:tc>
        <w:tc>
          <w:tcPr>
            <w:tcW w:w="3499" w:type="dxa"/>
          </w:tcPr>
          <w:p w:rsidR="00346FF6" w:rsidRPr="006E7C2A" w:rsidRDefault="00425688" w:rsidP="00346FF6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Pismeni: 23.02.2017</w:t>
            </w:r>
            <w:r w:rsidR="00106872" w:rsidRPr="006E7C2A">
              <w:rPr>
                <w:rFonts w:ascii="Times New Roman" w:hAnsi="Times New Roman" w:cs="Times New Roman"/>
                <w:b/>
                <w:color w:val="002060"/>
              </w:rPr>
              <w:t xml:space="preserve">. u </w:t>
            </w:r>
            <w:r w:rsidRPr="006E7C2A">
              <w:rPr>
                <w:rFonts w:ascii="Times New Roman" w:hAnsi="Times New Roman" w:cs="Times New Roman"/>
                <w:b/>
                <w:color w:val="002060"/>
              </w:rPr>
              <w:t>09.30</w:t>
            </w:r>
          </w:p>
          <w:p w:rsidR="00106872" w:rsidRPr="006E7C2A" w:rsidRDefault="00425688" w:rsidP="00346FF6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Upis ocjena: 27.02.2017. u 17</w:t>
            </w:r>
            <w:r w:rsidR="00106872" w:rsidRPr="006E7C2A">
              <w:rPr>
                <w:rFonts w:ascii="Times New Roman" w:hAnsi="Times New Roman" w:cs="Times New Roman"/>
                <w:b/>
                <w:color w:val="002060"/>
              </w:rPr>
              <w:t>:00, 12</w:t>
            </w:r>
          </w:p>
        </w:tc>
      </w:tr>
      <w:tr w:rsidR="00A74D0B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A74D0B" w:rsidRPr="006E7C2A" w:rsidRDefault="00A74D0B" w:rsidP="006E6D80">
            <w:pPr>
              <w:rPr>
                <w:b/>
                <w:color w:val="002060"/>
              </w:rPr>
            </w:pPr>
            <w:r w:rsidRPr="006E7C2A">
              <w:rPr>
                <w:b/>
                <w:color w:val="002060"/>
              </w:rPr>
              <w:t>Doc. dr. sc. I. Poljaković</w:t>
            </w:r>
          </w:p>
        </w:tc>
        <w:tc>
          <w:tcPr>
            <w:tcW w:w="3498" w:type="dxa"/>
          </w:tcPr>
          <w:p w:rsidR="00A74D0B" w:rsidRPr="006E7C2A" w:rsidRDefault="00A74D0B" w:rsidP="00346FF6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Engleski jezik struke V.</w:t>
            </w:r>
          </w:p>
        </w:tc>
        <w:tc>
          <w:tcPr>
            <w:tcW w:w="6998" w:type="dxa"/>
            <w:gridSpan w:val="2"/>
          </w:tcPr>
          <w:p w:rsidR="00A74D0B" w:rsidRPr="006E7C2A" w:rsidRDefault="00A74D0B" w:rsidP="00346FF6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Termini objavljeni u Centru za strane jezike</w:t>
            </w:r>
          </w:p>
        </w:tc>
      </w:tr>
      <w:tr w:rsidR="00425688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425688" w:rsidRPr="006E7C2A" w:rsidRDefault="00425688" w:rsidP="006E6D80">
            <w:pPr>
              <w:rPr>
                <w:b/>
                <w:color w:val="002060"/>
              </w:rPr>
            </w:pPr>
            <w:r w:rsidRPr="006E7C2A">
              <w:rPr>
                <w:b/>
                <w:color w:val="002060"/>
              </w:rPr>
              <w:t>Doc. dr. sc. J. Ćirić</w:t>
            </w:r>
          </w:p>
        </w:tc>
        <w:tc>
          <w:tcPr>
            <w:tcW w:w="3498" w:type="dxa"/>
          </w:tcPr>
          <w:p w:rsidR="00425688" w:rsidRPr="006E7C2A" w:rsidRDefault="00425688" w:rsidP="0042568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Filozofsko savjetovanje</w:t>
            </w:r>
          </w:p>
          <w:p w:rsidR="00425688" w:rsidRPr="006E7C2A" w:rsidRDefault="00425688" w:rsidP="0042568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158598</w:t>
            </w:r>
          </w:p>
        </w:tc>
        <w:tc>
          <w:tcPr>
            <w:tcW w:w="3499" w:type="dxa"/>
          </w:tcPr>
          <w:p w:rsidR="00425688" w:rsidRPr="006E7C2A" w:rsidRDefault="009C384C" w:rsidP="0042568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Pismeni: 10</w:t>
            </w:r>
            <w:r w:rsidR="00425688" w:rsidRPr="006E7C2A">
              <w:rPr>
                <w:rFonts w:ascii="Times New Roman" w:hAnsi="Times New Roman" w:cs="Times New Roman"/>
                <w:b/>
                <w:color w:val="002060"/>
              </w:rPr>
              <w:t>.02.2017. u 13:00, 119</w:t>
            </w:r>
          </w:p>
          <w:p w:rsidR="00425688" w:rsidRPr="006E7C2A" w:rsidRDefault="00425688" w:rsidP="0042568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Usmeni/upis ocjena:*</w:t>
            </w:r>
          </w:p>
        </w:tc>
        <w:tc>
          <w:tcPr>
            <w:tcW w:w="3499" w:type="dxa"/>
          </w:tcPr>
          <w:p w:rsidR="00425688" w:rsidRPr="006E7C2A" w:rsidRDefault="009C384C" w:rsidP="0042568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Pismeni: 24</w:t>
            </w:r>
            <w:r w:rsidR="00425688" w:rsidRPr="006E7C2A">
              <w:rPr>
                <w:rFonts w:ascii="Times New Roman" w:hAnsi="Times New Roman" w:cs="Times New Roman"/>
                <w:b/>
                <w:color w:val="002060"/>
              </w:rPr>
              <w:t>.02.2017. u 13:00, 119</w:t>
            </w:r>
          </w:p>
          <w:p w:rsidR="00425688" w:rsidRPr="006E7C2A" w:rsidRDefault="00425688" w:rsidP="0042568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Usmeni/upis ocjena:*</w:t>
            </w:r>
          </w:p>
        </w:tc>
      </w:tr>
      <w:tr w:rsidR="00425688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425688" w:rsidRPr="006E7C2A" w:rsidRDefault="00425688" w:rsidP="006E6D80">
            <w:pPr>
              <w:rPr>
                <w:b/>
                <w:color w:val="002060"/>
              </w:rPr>
            </w:pPr>
            <w:r w:rsidRPr="006E7C2A">
              <w:rPr>
                <w:b/>
                <w:color w:val="002060"/>
              </w:rPr>
              <w:t>Izv. prof. dr. sc. I. Stričević</w:t>
            </w:r>
          </w:p>
          <w:p w:rsidR="00425688" w:rsidRDefault="00425688" w:rsidP="006E6D80">
            <w:pPr>
              <w:rPr>
                <w:b/>
                <w:color w:val="002060"/>
              </w:rPr>
            </w:pPr>
            <w:r w:rsidRPr="006E7C2A">
              <w:rPr>
                <w:b/>
                <w:color w:val="002060"/>
              </w:rPr>
              <w:t>D. Brunac, nasl. asist., VS</w:t>
            </w:r>
          </w:p>
          <w:p w:rsidR="009560DC" w:rsidRPr="006E7C2A" w:rsidRDefault="009560DC" w:rsidP="006E6D80">
            <w:pPr>
              <w:rPr>
                <w:b/>
                <w:color w:val="002060"/>
              </w:rPr>
            </w:pPr>
            <w:r w:rsidRPr="009560DC">
              <w:rPr>
                <w:b/>
                <w:color w:val="1F3864" w:themeColor="accent5" w:themeShade="80"/>
              </w:rPr>
              <w:t>N. Peša Pavlović, asistent</w:t>
            </w:r>
          </w:p>
        </w:tc>
        <w:tc>
          <w:tcPr>
            <w:tcW w:w="3498" w:type="dxa"/>
          </w:tcPr>
          <w:p w:rsidR="00425688" w:rsidRDefault="00425688" w:rsidP="0042568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Knjižnični programi za djecu i mladež</w:t>
            </w:r>
          </w:p>
          <w:p w:rsidR="009560DC" w:rsidRPr="006E7C2A" w:rsidRDefault="009560DC" w:rsidP="0042568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5484</w:t>
            </w:r>
          </w:p>
        </w:tc>
        <w:tc>
          <w:tcPr>
            <w:tcW w:w="3499" w:type="dxa"/>
          </w:tcPr>
          <w:p w:rsidR="00425688" w:rsidRPr="006E7C2A" w:rsidRDefault="00425688" w:rsidP="0042568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Pismeni: 08.02.2017. u 09.30</w:t>
            </w:r>
          </w:p>
          <w:p w:rsidR="00425688" w:rsidRPr="006E7C2A" w:rsidRDefault="00425688" w:rsidP="0042568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Upis ocjena: 13.02.2017. u 17:00, 12</w:t>
            </w:r>
          </w:p>
        </w:tc>
        <w:tc>
          <w:tcPr>
            <w:tcW w:w="3499" w:type="dxa"/>
          </w:tcPr>
          <w:p w:rsidR="00425688" w:rsidRPr="006E7C2A" w:rsidRDefault="00425688" w:rsidP="0042568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Pismeni: 22.02.2017. u 09.30</w:t>
            </w:r>
          </w:p>
          <w:p w:rsidR="00425688" w:rsidRPr="006E7C2A" w:rsidRDefault="00425688" w:rsidP="0042568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E7C2A">
              <w:rPr>
                <w:rFonts w:ascii="Times New Roman" w:hAnsi="Times New Roman" w:cs="Times New Roman"/>
                <w:b/>
                <w:color w:val="002060"/>
              </w:rPr>
              <w:t>Upis ocjena: 27.02.2017. u 17:00, 12</w:t>
            </w:r>
          </w:p>
        </w:tc>
      </w:tr>
      <w:tr w:rsidR="006E7C2A" w:rsidRPr="00042F8F" w:rsidTr="00103C25">
        <w:trPr>
          <w:jc w:val="center"/>
        </w:trPr>
        <w:tc>
          <w:tcPr>
            <w:tcW w:w="13994" w:type="dxa"/>
            <w:gridSpan w:val="4"/>
            <w:shd w:val="clear" w:color="auto" w:fill="FFD966" w:themeFill="accent4" w:themeFillTint="99"/>
          </w:tcPr>
          <w:p w:rsidR="006E7C2A" w:rsidRDefault="006E7C2A" w:rsidP="006E6D80">
            <w:pPr>
              <w:rPr>
                <w:b/>
                <w:color w:val="002060"/>
              </w:rPr>
            </w:pPr>
          </w:p>
          <w:p w:rsidR="006E7C2A" w:rsidRDefault="006E7C2A" w:rsidP="006E6D80">
            <w:pPr>
              <w:rPr>
                <w:b/>
                <w:color w:val="002060"/>
              </w:rPr>
            </w:pPr>
          </w:p>
          <w:p w:rsidR="006E7C2A" w:rsidRDefault="006E7C2A" w:rsidP="006E6D80">
            <w:pPr>
              <w:rPr>
                <w:b/>
                <w:color w:val="002060"/>
              </w:rPr>
            </w:pPr>
          </w:p>
          <w:p w:rsidR="006E7C2A" w:rsidRDefault="006E7C2A" w:rsidP="006E6D80">
            <w:pPr>
              <w:rPr>
                <w:b/>
                <w:color w:val="002060"/>
              </w:rPr>
            </w:pPr>
          </w:p>
          <w:p w:rsidR="006E7C2A" w:rsidRPr="006E7C2A" w:rsidRDefault="006E7C2A" w:rsidP="0042568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747AAC" w:rsidRPr="00042F8F" w:rsidTr="00042F8F">
        <w:trPr>
          <w:jc w:val="center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:rsidR="00747AAC" w:rsidRPr="006E7C2A" w:rsidRDefault="00747AAC" w:rsidP="006E6D80">
            <w:pPr>
              <w:rPr>
                <w:b/>
              </w:rPr>
            </w:pPr>
            <w:r w:rsidRPr="006E7C2A">
              <w:rPr>
                <w:b/>
              </w:rPr>
              <w:t>1. GODINA DIPLOMSKOG STUDIJA</w:t>
            </w:r>
          </w:p>
        </w:tc>
      </w:tr>
      <w:tr w:rsidR="00747AAC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747AAC" w:rsidRPr="006E7C2A" w:rsidRDefault="00747AAC" w:rsidP="006E6D80">
            <w:pPr>
              <w:rPr>
                <w:b/>
                <w:color w:val="833C0B" w:themeColor="accent2" w:themeShade="80"/>
              </w:rPr>
            </w:pPr>
            <w:r w:rsidRPr="006E7C2A">
              <w:rPr>
                <w:b/>
                <w:color w:val="833C0B" w:themeColor="accent2" w:themeShade="80"/>
              </w:rPr>
              <w:t>Doc. dr. sc. M. Dragija Ivanović</w:t>
            </w:r>
          </w:p>
          <w:p w:rsidR="00747AAC" w:rsidRPr="006E7C2A" w:rsidRDefault="00747AAC" w:rsidP="006E6D80">
            <w:pPr>
              <w:rPr>
                <w:b/>
                <w:color w:val="833C0B" w:themeColor="accent2" w:themeShade="80"/>
              </w:rPr>
            </w:pPr>
          </w:p>
        </w:tc>
        <w:tc>
          <w:tcPr>
            <w:tcW w:w="3498" w:type="dxa"/>
          </w:tcPr>
          <w:p w:rsidR="00747AAC" w:rsidRPr="006E7C2A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Informacijsko društvo</w:t>
            </w:r>
          </w:p>
          <w:p w:rsidR="00747AAC" w:rsidRPr="006E7C2A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56246</w:t>
            </w:r>
          </w:p>
        </w:tc>
        <w:tc>
          <w:tcPr>
            <w:tcW w:w="3499" w:type="dxa"/>
          </w:tcPr>
          <w:p w:rsidR="00747AAC" w:rsidRPr="006E7C2A" w:rsidRDefault="00175FC7" w:rsidP="00747AA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Pismeni: 02.02.2017</w:t>
            </w:r>
            <w:r w:rsidR="00747AAC"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. u 11:30, 119</w:t>
            </w:r>
          </w:p>
          <w:p w:rsidR="00747AAC" w:rsidRPr="006E7C2A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Usmeni/upis ocjena:*</w:t>
            </w:r>
          </w:p>
        </w:tc>
        <w:tc>
          <w:tcPr>
            <w:tcW w:w="3499" w:type="dxa"/>
          </w:tcPr>
          <w:p w:rsidR="00747AAC" w:rsidRPr="006E7C2A" w:rsidRDefault="00175FC7" w:rsidP="00747AA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Pismeni: 16.02.2017</w:t>
            </w:r>
            <w:r w:rsidR="00747AAC"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. u 11:30, 119</w:t>
            </w:r>
          </w:p>
          <w:p w:rsidR="00747AAC" w:rsidRPr="006E7C2A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Usmeni/upis ocjena:*</w:t>
            </w:r>
          </w:p>
        </w:tc>
      </w:tr>
      <w:tr w:rsidR="00747AAC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747AAC" w:rsidRPr="006E7C2A" w:rsidRDefault="00747AAC" w:rsidP="006E6D80">
            <w:pPr>
              <w:rPr>
                <w:b/>
                <w:color w:val="833C0B" w:themeColor="accent2" w:themeShade="80"/>
              </w:rPr>
            </w:pPr>
            <w:r w:rsidRPr="006E7C2A">
              <w:rPr>
                <w:b/>
                <w:color w:val="833C0B" w:themeColor="accent2" w:themeShade="80"/>
              </w:rPr>
              <w:t>Prof. dr. sc. M. Willer</w:t>
            </w:r>
          </w:p>
          <w:p w:rsidR="00747AAC" w:rsidRPr="006E7C2A" w:rsidRDefault="00747AAC" w:rsidP="006E6D80">
            <w:pPr>
              <w:rPr>
                <w:b/>
                <w:color w:val="833C0B" w:themeColor="accent2" w:themeShade="80"/>
              </w:rPr>
            </w:pPr>
            <w:r w:rsidRPr="006E7C2A">
              <w:rPr>
                <w:b/>
                <w:color w:val="833C0B" w:themeColor="accent2" w:themeShade="80"/>
              </w:rPr>
              <w:t>Doc. dr. sc. M. Tomić</w:t>
            </w:r>
          </w:p>
        </w:tc>
        <w:tc>
          <w:tcPr>
            <w:tcW w:w="3498" w:type="dxa"/>
          </w:tcPr>
          <w:p w:rsidR="00747AAC" w:rsidRPr="006E7C2A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Teorija i praksa organizacije informacija</w:t>
            </w:r>
          </w:p>
          <w:p w:rsidR="00747AAC" w:rsidRPr="006E7C2A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143758</w:t>
            </w:r>
          </w:p>
        </w:tc>
        <w:tc>
          <w:tcPr>
            <w:tcW w:w="3499" w:type="dxa"/>
          </w:tcPr>
          <w:p w:rsidR="00747AAC" w:rsidRPr="006E7C2A" w:rsidRDefault="00425688" w:rsidP="00747AA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Upis ocjena: 08.02.2017., 21</w:t>
            </w:r>
          </w:p>
          <w:p w:rsidR="00425688" w:rsidRPr="006E7C2A" w:rsidRDefault="00425688" w:rsidP="00747AA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12:00 sati</w:t>
            </w:r>
          </w:p>
        </w:tc>
        <w:tc>
          <w:tcPr>
            <w:tcW w:w="3499" w:type="dxa"/>
          </w:tcPr>
          <w:p w:rsidR="00425688" w:rsidRPr="006E7C2A" w:rsidRDefault="00425688" w:rsidP="00425688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Upis ocjena: 22.02.2017., 21</w:t>
            </w:r>
          </w:p>
          <w:p w:rsidR="00747AAC" w:rsidRPr="006E7C2A" w:rsidRDefault="00425688" w:rsidP="00425688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12:00 sati</w:t>
            </w:r>
          </w:p>
        </w:tc>
      </w:tr>
      <w:tr w:rsidR="00747AAC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747AAC" w:rsidRPr="006E7C2A" w:rsidRDefault="00747AAC" w:rsidP="006E6D80">
            <w:pPr>
              <w:rPr>
                <w:b/>
                <w:color w:val="833C0B" w:themeColor="accent2" w:themeShade="80"/>
              </w:rPr>
            </w:pPr>
            <w:r w:rsidRPr="006E7C2A">
              <w:rPr>
                <w:b/>
                <w:color w:val="833C0B" w:themeColor="accent2" w:themeShade="80"/>
              </w:rPr>
              <w:t>Doc. dr. sc. M. Dragija Ivanović</w:t>
            </w:r>
          </w:p>
          <w:p w:rsidR="00747AAC" w:rsidRPr="006E7C2A" w:rsidRDefault="00747AAC" w:rsidP="006E6D80">
            <w:pPr>
              <w:rPr>
                <w:b/>
                <w:color w:val="833C0B" w:themeColor="accent2" w:themeShade="80"/>
              </w:rPr>
            </w:pPr>
            <w:r w:rsidRPr="006E7C2A">
              <w:rPr>
                <w:b/>
                <w:color w:val="833C0B" w:themeColor="accent2" w:themeShade="80"/>
              </w:rPr>
              <w:t>Izv. prof. dr. sc. A. Gandolfo</w:t>
            </w:r>
          </w:p>
        </w:tc>
        <w:tc>
          <w:tcPr>
            <w:tcW w:w="3498" w:type="dxa"/>
          </w:tcPr>
          <w:p w:rsidR="00747AAC" w:rsidRPr="006E7C2A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Upravljanje informacijskim ustanovama</w:t>
            </w:r>
          </w:p>
          <w:p w:rsidR="00747AAC" w:rsidRPr="006E7C2A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143759</w:t>
            </w:r>
          </w:p>
        </w:tc>
        <w:tc>
          <w:tcPr>
            <w:tcW w:w="3499" w:type="dxa"/>
          </w:tcPr>
          <w:p w:rsidR="00747AAC" w:rsidRPr="006E7C2A" w:rsidRDefault="00175FC7" w:rsidP="00747AA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Pismeni: 03</w:t>
            </w:r>
            <w:r w:rsidR="009801AF">
              <w:rPr>
                <w:rFonts w:ascii="Times New Roman" w:hAnsi="Times New Roman" w:cs="Times New Roman"/>
                <w:b/>
                <w:color w:val="833C0B" w:themeColor="accent2" w:themeShade="80"/>
              </w:rPr>
              <w:t>.02.2017</w:t>
            </w:r>
            <w:r w:rsidR="00747AAC"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., 11:30-13:00</w:t>
            </w:r>
          </w:p>
          <w:p w:rsidR="00747AAC" w:rsidRPr="006E7C2A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119</w:t>
            </w:r>
          </w:p>
          <w:p w:rsidR="00747AAC" w:rsidRPr="006E7C2A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Usmeni/upis ocjena:*</w:t>
            </w:r>
          </w:p>
        </w:tc>
        <w:tc>
          <w:tcPr>
            <w:tcW w:w="3499" w:type="dxa"/>
          </w:tcPr>
          <w:p w:rsidR="00747AAC" w:rsidRPr="006E7C2A" w:rsidRDefault="00175FC7" w:rsidP="00747AA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Pismeni: 17</w:t>
            </w:r>
            <w:r w:rsidR="00747AAC"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.</w:t>
            </w: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 xml:space="preserve"> </w:t>
            </w:r>
            <w:r w:rsidR="00747AAC"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2.</w:t>
            </w:r>
            <w:r w:rsidR="009801AF">
              <w:rPr>
                <w:rFonts w:ascii="Times New Roman" w:hAnsi="Times New Roman" w:cs="Times New Roman"/>
                <w:b/>
                <w:color w:val="833C0B" w:themeColor="accent2" w:themeShade="80"/>
              </w:rPr>
              <w:t>2017.</w:t>
            </w:r>
            <w:r w:rsidR="00747AAC"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, 11.30-13.00</w:t>
            </w:r>
          </w:p>
          <w:p w:rsidR="00747AAC" w:rsidRPr="006E7C2A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119</w:t>
            </w:r>
          </w:p>
          <w:p w:rsidR="00747AAC" w:rsidRPr="006E7C2A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Usmeni/upis ocjena:*</w:t>
            </w:r>
          </w:p>
        </w:tc>
      </w:tr>
      <w:tr w:rsidR="00425688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425688" w:rsidRPr="006E7C2A" w:rsidRDefault="00425688" w:rsidP="006E6D80">
            <w:pPr>
              <w:rPr>
                <w:b/>
                <w:color w:val="833C0B" w:themeColor="accent2" w:themeShade="80"/>
              </w:rPr>
            </w:pPr>
            <w:r w:rsidRPr="006E7C2A">
              <w:rPr>
                <w:b/>
                <w:color w:val="833C0B" w:themeColor="accent2" w:themeShade="80"/>
              </w:rPr>
              <w:t>Prof. dr. sc. M. Willer</w:t>
            </w:r>
          </w:p>
          <w:p w:rsidR="00425688" w:rsidRPr="006E7C2A" w:rsidRDefault="00425688" w:rsidP="006E6D80">
            <w:pPr>
              <w:rPr>
                <w:b/>
                <w:color w:val="833C0B" w:themeColor="accent2" w:themeShade="80"/>
              </w:rPr>
            </w:pPr>
            <w:r w:rsidRPr="006E7C2A">
              <w:rPr>
                <w:b/>
                <w:color w:val="833C0B" w:themeColor="accent2" w:themeShade="80"/>
              </w:rPr>
              <w:t>Doc. dr. sc. M. Tomić</w:t>
            </w:r>
          </w:p>
        </w:tc>
        <w:tc>
          <w:tcPr>
            <w:tcW w:w="3498" w:type="dxa"/>
          </w:tcPr>
          <w:p w:rsidR="00425688" w:rsidRPr="006E7C2A" w:rsidRDefault="00425688" w:rsidP="00425688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Bibliografska organizacija informacija u semantičkom webu</w:t>
            </w:r>
          </w:p>
          <w:p w:rsidR="00425688" w:rsidRPr="006E7C2A" w:rsidRDefault="00425688" w:rsidP="00425688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151098</w:t>
            </w:r>
          </w:p>
        </w:tc>
        <w:tc>
          <w:tcPr>
            <w:tcW w:w="3499" w:type="dxa"/>
          </w:tcPr>
          <w:p w:rsidR="00425688" w:rsidRPr="006E7C2A" w:rsidRDefault="00425688" w:rsidP="00425688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Upis ocjena: 08.02.2017., 21</w:t>
            </w:r>
          </w:p>
          <w:p w:rsidR="00425688" w:rsidRPr="006E7C2A" w:rsidRDefault="00425688" w:rsidP="00425688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12:00 sati</w:t>
            </w:r>
          </w:p>
        </w:tc>
        <w:tc>
          <w:tcPr>
            <w:tcW w:w="3499" w:type="dxa"/>
          </w:tcPr>
          <w:p w:rsidR="00425688" w:rsidRPr="006E7C2A" w:rsidRDefault="00425688" w:rsidP="00425688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Upis ocjena: 22.02.2017., 21</w:t>
            </w:r>
          </w:p>
          <w:p w:rsidR="00425688" w:rsidRPr="006E7C2A" w:rsidRDefault="00425688" w:rsidP="00425688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6E7C2A">
              <w:rPr>
                <w:rFonts w:ascii="Times New Roman" w:hAnsi="Times New Roman" w:cs="Times New Roman"/>
                <w:b/>
                <w:color w:val="833C0B" w:themeColor="accent2" w:themeShade="80"/>
              </w:rPr>
              <w:t>12:00 sati</w:t>
            </w:r>
          </w:p>
        </w:tc>
      </w:tr>
      <w:tr w:rsidR="006E7C2A" w:rsidRPr="00042F8F" w:rsidTr="00CC273A">
        <w:trPr>
          <w:jc w:val="center"/>
        </w:trPr>
        <w:tc>
          <w:tcPr>
            <w:tcW w:w="13994" w:type="dxa"/>
            <w:gridSpan w:val="4"/>
            <w:shd w:val="clear" w:color="auto" w:fill="FFD966" w:themeFill="accent4" w:themeFillTint="99"/>
          </w:tcPr>
          <w:p w:rsidR="006E7C2A" w:rsidRDefault="006E7C2A" w:rsidP="006E6D80">
            <w:pPr>
              <w:rPr>
                <w:b/>
                <w:color w:val="833C0B" w:themeColor="accent2" w:themeShade="80"/>
              </w:rPr>
            </w:pPr>
          </w:p>
          <w:p w:rsidR="006E7C2A" w:rsidRDefault="006E7C2A" w:rsidP="006E6D80">
            <w:pPr>
              <w:rPr>
                <w:b/>
                <w:color w:val="833C0B" w:themeColor="accent2" w:themeShade="80"/>
              </w:rPr>
            </w:pPr>
          </w:p>
          <w:p w:rsidR="006E7C2A" w:rsidRDefault="006E7C2A" w:rsidP="006E6D80">
            <w:pPr>
              <w:rPr>
                <w:b/>
                <w:color w:val="833C0B" w:themeColor="accent2" w:themeShade="80"/>
              </w:rPr>
            </w:pPr>
          </w:p>
          <w:p w:rsidR="006E7C2A" w:rsidRDefault="006E7C2A" w:rsidP="006E6D80">
            <w:pPr>
              <w:rPr>
                <w:b/>
                <w:color w:val="833C0B" w:themeColor="accent2" w:themeShade="80"/>
              </w:rPr>
            </w:pPr>
          </w:p>
          <w:p w:rsidR="006E7C2A" w:rsidRDefault="006E7C2A" w:rsidP="006E6D80">
            <w:pPr>
              <w:rPr>
                <w:b/>
                <w:color w:val="833C0B" w:themeColor="accent2" w:themeShade="80"/>
              </w:rPr>
            </w:pPr>
          </w:p>
          <w:p w:rsidR="006E7C2A" w:rsidRDefault="006E7C2A" w:rsidP="006E6D80">
            <w:pPr>
              <w:rPr>
                <w:b/>
                <w:color w:val="833C0B" w:themeColor="accent2" w:themeShade="80"/>
              </w:rPr>
            </w:pPr>
          </w:p>
          <w:p w:rsidR="006E7C2A" w:rsidRPr="006E7C2A" w:rsidRDefault="006E7C2A" w:rsidP="00425688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</w:p>
        </w:tc>
      </w:tr>
      <w:tr w:rsidR="00747AAC" w:rsidRPr="00042F8F" w:rsidTr="003B04F8">
        <w:trPr>
          <w:jc w:val="center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:rsidR="00747AAC" w:rsidRPr="006E7C2A" w:rsidRDefault="00747AAC" w:rsidP="006E6D80">
            <w:pPr>
              <w:rPr>
                <w:b/>
              </w:rPr>
            </w:pPr>
            <w:r w:rsidRPr="006E7C2A">
              <w:rPr>
                <w:b/>
              </w:rPr>
              <w:lastRenderedPageBreak/>
              <w:t>2. GODINA DIPLOMSKOG STUDIJA</w:t>
            </w:r>
          </w:p>
        </w:tc>
      </w:tr>
      <w:tr w:rsidR="00747AAC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747AAC" w:rsidRPr="009560DC" w:rsidRDefault="00747AAC" w:rsidP="006E6D80">
            <w:pPr>
              <w:rPr>
                <w:b/>
                <w:color w:val="404040" w:themeColor="text1" w:themeTint="BF"/>
              </w:rPr>
            </w:pPr>
            <w:r w:rsidRPr="009560DC">
              <w:rPr>
                <w:b/>
                <w:color w:val="404040" w:themeColor="text1" w:themeTint="BF"/>
              </w:rPr>
              <w:t xml:space="preserve">Doc. dr. sc. J. </w:t>
            </w:r>
            <w:r w:rsidR="00F90011" w:rsidRPr="009560DC">
              <w:rPr>
                <w:b/>
                <w:color w:val="404040" w:themeColor="text1" w:themeTint="BF"/>
              </w:rPr>
              <w:t>Ćirić</w:t>
            </w:r>
          </w:p>
        </w:tc>
        <w:tc>
          <w:tcPr>
            <w:tcW w:w="3498" w:type="dxa"/>
          </w:tcPr>
          <w:p w:rsidR="00747AAC" w:rsidRPr="009560DC" w:rsidRDefault="00F90011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Filozofija informacije </w:t>
            </w:r>
          </w:p>
          <w:p w:rsidR="00F90011" w:rsidRPr="009560DC" w:rsidRDefault="00F90011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159439</w:t>
            </w:r>
          </w:p>
        </w:tc>
        <w:tc>
          <w:tcPr>
            <w:tcW w:w="3499" w:type="dxa"/>
          </w:tcPr>
          <w:p w:rsidR="00747AAC" w:rsidRPr="009560DC" w:rsidRDefault="002A0C02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Pismeni: 09.02.2017</w:t>
            </w:r>
            <w:r w:rsidR="00747AAC"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., 11:30-13:00</w:t>
            </w:r>
          </w:p>
          <w:p w:rsidR="00747AAC" w:rsidRPr="009560DC" w:rsidRDefault="002A0C02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123</w:t>
            </w:r>
          </w:p>
          <w:p w:rsidR="00747AAC" w:rsidRPr="009560DC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Usmeni/upis ocjena:*</w:t>
            </w:r>
          </w:p>
        </w:tc>
        <w:tc>
          <w:tcPr>
            <w:tcW w:w="3499" w:type="dxa"/>
          </w:tcPr>
          <w:p w:rsidR="00747AAC" w:rsidRPr="009560DC" w:rsidRDefault="002A0C02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Pismeni: 23.02.2017</w:t>
            </w:r>
            <w:r w:rsidR="00747AAC"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., 11:30-13:00</w:t>
            </w:r>
          </w:p>
          <w:p w:rsidR="00747AAC" w:rsidRPr="009560DC" w:rsidRDefault="002A0C02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123</w:t>
            </w:r>
          </w:p>
          <w:p w:rsidR="00747AAC" w:rsidRPr="009560DC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Usmeni/upis ocjena:*</w:t>
            </w:r>
          </w:p>
        </w:tc>
      </w:tr>
      <w:tr w:rsidR="00747AAC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747AAC" w:rsidRPr="009560DC" w:rsidRDefault="00F90011" w:rsidP="006E6D80">
            <w:pPr>
              <w:rPr>
                <w:b/>
                <w:color w:val="404040" w:themeColor="text1" w:themeTint="BF"/>
              </w:rPr>
            </w:pPr>
            <w:r w:rsidRPr="009560DC">
              <w:rPr>
                <w:b/>
                <w:color w:val="404040" w:themeColor="text1" w:themeTint="BF"/>
              </w:rPr>
              <w:t>Doc.</w:t>
            </w:r>
            <w:r w:rsidR="00747AAC" w:rsidRPr="009560DC">
              <w:rPr>
                <w:b/>
                <w:color w:val="404040" w:themeColor="text1" w:themeTint="BF"/>
              </w:rPr>
              <w:t xml:space="preserve"> dr. sc. </w:t>
            </w:r>
            <w:r w:rsidRPr="009560DC">
              <w:rPr>
                <w:b/>
                <w:color w:val="404040" w:themeColor="text1" w:themeTint="BF"/>
              </w:rPr>
              <w:t>F. Pehar</w:t>
            </w:r>
          </w:p>
          <w:p w:rsidR="00F90011" w:rsidRPr="009560DC" w:rsidRDefault="00F90011" w:rsidP="006E6D80">
            <w:pPr>
              <w:rPr>
                <w:b/>
                <w:color w:val="404040" w:themeColor="text1" w:themeTint="BF"/>
              </w:rPr>
            </w:pPr>
            <w:r w:rsidRPr="009560DC">
              <w:rPr>
                <w:b/>
                <w:color w:val="404040" w:themeColor="text1" w:themeTint="BF"/>
              </w:rPr>
              <w:t>Doc. dr. sc. J. Ćirić</w:t>
            </w:r>
          </w:p>
          <w:p w:rsidR="002A0C02" w:rsidRPr="009560DC" w:rsidRDefault="002A0C02" w:rsidP="006E6D80">
            <w:pPr>
              <w:rPr>
                <w:b/>
                <w:color w:val="404040" w:themeColor="text1" w:themeTint="BF"/>
              </w:rPr>
            </w:pPr>
            <w:r w:rsidRPr="009560DC">
              <w:rPr>
                <w:b/>
                <w:color w:val="404040" w:themeColor="text1" w:themeTint="BF"/>
              </w:rPr>
              <w:t>M. Juric, asist.</w:t>
            </w:r>
          </w:p>
          <w:p w:rsidR="00747AAC" w:rsidRPr="009560DC" w:rsidRDefault="00747AAC" w:rsidP="006E6D80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498" w:type="dxa"/>
          </w:tcPr>
          <w:p w:rsidR="00747AAC" w:rsidRPr="009560DC" w:rsidRDefault="00F90011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Istraživačke metode u informacijskim znanostima</w:t>
            </w:r>
          </w:p>
          <w:p w:rsidR="00F90011" w:rsidRPr="009560DC" w:rsidRDefault="00F90011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159440</w:t>
            </w:r>
          </w:p>
        </w:tc>
        <w:tc>
          <w:tcPr>
            <w:tcW w:w="3499" w:type="dxa"/>
          </w:tcPr>
          <w:p w:rsidR="00747AAC" w:rsidRPr="009560DC" w:rsidRDefault="006E6D80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Pismeni: 10.02.2017</w:t>
            </w:r>
            <w:r w:rsidR="00747AAC"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. u 12:00</w:t>
            </w:r>
          </w:p>
          <w:p w:rsidR="00747AAC" w:rsidRPr="009560DC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rač. 41</w:t>
            </w:r>
          </w:p>
          <w:p w:rsidR="00747AAC" w:rsidRPr="009560DC" w:rsidRDefault="002A0C02" w:rsidP="002A0C02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Upis ocjena: *</w:t>
            </w:r>
          </w:p>
        </w:tc>
        <w:tc>
          <w:tcPr>
            <w:tcW w:w="3499" w:type="dxa"/>
          </w:tcPr>
          <w:p w:rsidR="00747AAC" w:rsidRPr="009560DC" w:rsidRDefault="002A0C02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Pismeni: 24</w:t>
            </w:r>
            <w:r w:rsidR="006E6D80"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.02.2017. u 12</w:t>
            </w:r>
            <w:r w:rsidR="00747AAC"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:00</w:t>
            </w:r>
          </w:p>
          <w:p w:rsidR="00747AAC" w:rsidRPr="009560DC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rač. 41</w:t>
            </w:r>
          </w:p>
          <w:p w:rsidR="00747AAC" w:rsidRPr="009560DC" w:rsidRDefault="002A0C02" w:rsidP="002A0C02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Upis ocjena: *</w:t>
            </w:r>
          </w:p>
        </w:tc>
      </w:tr>
      <w:tr w:rsidR="00747AAC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747AAC" w:rsidRPr="009560DC" w:rsidRDefault="00747AAC" w:rsidP="006E6D80">
            <w:pPr>
              <w:rPr>
                <w:b/>
                <w:color w:val="404040" w:themeColor="text1" w:themeTint="BF"/>
              </w:rPr>
            </w:pPr>
            <w:r w:rsidRPr="009560DC">
              <w:rPr>
                <w:b/>
                <w:color w:val="404040" w:themeColor="text1" w:themeTint="BF"/>
              </w:rPr>
              <w:t>Doc. dr. sc. M. Dragija Ivanović</w:t>
            </w:r>
          </w:p>
        </w:tc>
        <w:tc>
          <w:tcPr>
            <w:tcW w:w="3498" w:type="dxa"/>
          </w:tcPr>
          <w:p w:rsidR="00747AAC" w:rsidRPr="009560DC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Vrednovanje informacijskih ustanova</w:t>
            </w:r>
          </w:p>
          <w:p w:rsidR="00747AAC" w:rsidRPr="009560DC" w:rsidRDefault="00F90011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159444</w:t>
            </w:r>
          </w:p>
        </w:tc>
        <w:tc>
          <w:tcPr>
            <w:tcW w:w="3499" w:type="dxa"/>
          </w:tcPr>
          <w:p w:rsidR="00747AAC" w:rsidRPr="009560DC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Pismeni: 0</w:t>
            </w:r>
            <w:r w:rsidR="009801AF"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6.02.2017</w:t>
            </w:r>
            <w:r w:rsidR="003A5894"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. u 15</w:t>
            </w: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:00, 119</w:t>
            </w:r>
          </w:p>
          <w:p w:rsidR="00747AAC" w:rsidRPr="009560DC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Usmeni/upis ocjena:*</w:t>
            </w:r>
          </w:p>
        </w:tc>
        <w:tc>
          <w:tcPr>
            <w:tcW w:w="3499" w:type="dxa"/>
          </w:tcPr>
          <w:p w:rsidR="00747AAC" w:rsidRPr="009560DC" w:rsidRDefault="009801AF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Pismeni: 20.02.2017</w:t>
            </w:r>
            <w:r w:rsidR="003A5894"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. u 15</w:t>
            </w:r>
            <w:r w:rsidR="00747AAC"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:00, 119</w:t>
            </w:r>
          </w:p>
          <w:p w:rsidR="00747AAC" w:rsidRPr="009560DC" w:rsidRDefault="00747AAC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Usmeni/upis ocjena:*</w:t>
            </w:r>
          </w:p>
        </w:tc>
      </w:tr>
      <w:tr w:rsidR="00747AAC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747AAC" w:rsidRPr="009560DC" w:rsidRDefault="00F90011" w:rsidP="006E6D80">
            <w:pPr>
              <w:rPr>
                <w:b/>
                <w:color w:val="404040" w:themeColor="text1" w:themeTint="BF"/>
              </w:rPr>
            </w:pPr>
            <w:r w:rsidRPr="009560DC">
              <w:rPr>
                <w:b/>
                <w:color w:val="404040" w:themeColor="text1" w:themeTint="BF"/>
              </w:rPr>
              <w:t>prof. dr. sc. K. Petr Balog, VS</w:t>
            </w:r>
          </w:p>
          <w:p w:rsidR="00747AAC" w:rsidRPr="009560DC" w:rsidRDefault="00F90011" w:rsidP="006E6D80">
            <w:pPr>
              <w:rPr>
                <w:b/>
                <w:color w:val="404040" w:themeColor="text1" w:themeTint="BF"/>
              </w:rPr>
            </w:pPr>
            <w:r w:rsidRPr="009560DC">
              <w:rPr>
                <w:b/>
                <w:color w:val="404040" w:themeColor="text1" w:themeTint="BF"/>
              </w:rPr>
              <w:t xml:space="preserve">dr. sc. </w:t>
            </w:r>
            <w:r w:rsidR="003F4C6B" w:rsidRPr="009560DC">
              <w:rPr>
                <w:b/>
                <w:color w:val="404040" w:themeColor="text1" w:themeTint="BF"/>
              </w:rPr>
              <w:t>K. Feldvari, poslijedoktorand, VS</w:t>
            </w:r>
          </w:p>
        </w:tc>
        <w:tc>
          <w:tcPr>
            <w:tcW w:w="3498" w:type="dxa"/>
          </w:tcPr>
          <w:p w:rsidR="00747AAC" w:rsidRPr="009560DC" w:rsidRDefault="00F90011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Informacijsko pretraživanje i pronalaženje</w:t>
            </w:r>
          </w:p>
          <w:p w:rsidR="00747AAC" w:rsidRPr="009560DC" w:rsidRDefault="00F90011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159445</w:t>
            </w:r>
          </w:p>
        </w:tc>
        <w:tc>
          <w:tcPr>
            <w:tcW w:w="3499" w:type="dxa"/>
          </w:tcPr>
          <w:p w:rsidR="00747AAC" w:rsidRPr="009560DC" w:rsidRDefault="00E819F5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Pismeni: 02.02.2017</w:t>
            </w:r>
            <w:r w:rsidR="00747AAC"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. u</w:t>
            </w:r>
            <w:r w:rsidR="003A5894"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 11</w:t>
            </w:r>
            <w:r w:rsidR="00747AAC"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:</w:t>
            </w:r>
            <w:r w:rsidR="003A5894"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3</w:t>
            </w:r>
            <w:r w:rsidR="00747AAC"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0</w:t>
            </w:r>
            <w:r w:rsidR="003A5894"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, 119</w:t>
            </w:r>
          </w:p>
          <w:p w:rsidR="00747AAC" w:rsidRPr="009560DC" w:rsidRDefault="003A5894" w:rsidP="00E819F5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Upis ocjene:*</w:t>
            </w:r>
          </w:p>
        </w:tc>
        <w:tc>
          <w:tcPr>
            <w:tcW w:w="3499" w:type="dxa"/>
          </w:tcPr>
          <w:p w:rsidR="00747AAC" w:rsidRPr="009560DC" w:rsidRDefault="006E6D80" w:rsidP="00747AA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Po dogovoru s predmetnim nastavnikom</w:t>
            </w:r>
          </w:p>
        </w:tc>
      </w:tr>
      <w:tr w:rsidR="006E6D80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6E6D80" w:rsidRPr="009560DC" w:rsidRDefault="006E6D80" w:rsidP="006E6D80">
            <w:pPr>
              <w:rPr>
                <w:b/>
                <w:color w:val="404040" w:themeColor="text1" w:themeTint="BF"/>
              </w:rPr>
            </w:pPr>
            <w:r w:rsidRPr="009560DC">
              <w:rPr>
                <w:b/>
                <w:color w:val="404040" w:themeColor="text1" w:themeTint="BF"/>
              </w:rPr>
              <w:t>Doc. dr. sc. F. Pehar</w:t>
            </w:r>
          </w:p>
        </w:tc>
        <w:tc>
          <w:tcPr>
            <w:tcW w:w="3498" w:type="dxa"/>
          </w:tcPr>
          <w:p w:rsidR="006E6D80" w:rsidRPr="009560DC" w:rsidRDefault="006E6D80" w:rsidP="006E6D8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Upravljanje elektroničkim nakladništvom</w:t>
            </w:r>
          </w:p>
          <w:p w:rsidR="006E6D80" w:rsidRPr="009560DC" w:rsidRDefault="006E6D80" w:rsidP="006E6D8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159448</w:t>
            </w:r>
          </w:p>
        </w:tc>
        <w:tc>
          <w:tcPr>
            <w:tcW w:w="3499" w:type="dxa"/>
          </w:tcPr>
          <w:p w:rsidR="006E6D80" w:rsidRPr="009560DC" w:rsidRDefault="006E6D80" w:rsidP="006E6D8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Po dogovoru s predmetnim nastavnikom</w:t>
            </w:r>
          </w:p>
        </w:tc>
        <w:tc>
          <w:tcPr>
            <w:tcW w:w="3499" w:type="dxa"/>
          </w:tcPr>
          <w:p w:rsidR="006E6D80" w:rsidRPr="009560DC" w:rsidRDefault="006E6D80" w:rsidP="006E6D8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Po dogovoru s predmetnim nastavnikom</w:t>
            </w:r>
          </w:p>
        </w:tc>
      </w:tr>
      <w:tr w:rsidR="006E6D80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6E6D80" w:rsidRPr="009560DC" w:rsidRDefault="006E6D80" w:rsidP="006E6D80">
            <w:pPr>
              <w:rPr>
                <w:b/>
                <w:color w:val="404040" w:themeColor="text1" w:themeTint="BF"/>
              </w:rPr>
            </w:pPr>
            <w:r w:rsidRPr="009560DC">
              <w:rPr>
                <w:b/>
                <w:color w:val="404040" w:themeColor="text1" w:themeTint="BF"/>
              </w:rPr>
              <w:t>Izv. prof. dr. sc. N. Tomašević</w:t>
            </w:r>
          </w:p>
          <w:p w:rsidR="006E6D80" w:rsidRPr="009560DC" w:rsidRDefault="006E6D80" w:rsidP="006E6D80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498" w:type="dxa"/>
          </w:tcPr>
          <w:p w:rsidR="006E6D80" w:rsidRPr="009560DC" w:rsidRDefault="006E6D80" w:rsidP="006E6D8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Komparativne studije iz nakladništva i knjižarstva</w:t>
            </w:r>
          </w:p>
          <w:p w:rsidR="006E6D80" w:rsidRPr="009560DC" w:rsidRDefault="006E6D80" w:rsidP="006E6D8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159447</w:t>
            </w:r>
          </w:p>
        </w:tc>
        <w:tc>
          <w:tcPr>
            <w:tcW w:w="3499" w:type="dxa"/>
          </w:tcPr>
          <w:p w:rsidR="006E6D80" w:rsidRPr="009560DC" w:rsidRDefault="006E6D80" w:rsidP="006E6D8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Usmeni: 06.02.2017. u 15:00</w:t>
            </w:r>
          </w:p>
          <w:p w:rsidR="006E6D80" w:rsidRPr="009560DC" w:rsidRDefault="006E6D80" w:rsidP="006E6D8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Soba 21</w:t>
            </w:r>
          </w:p>
        </w:tc>
        <w:tc>
          <w:tcPr>
            <w:tcW w:w="3499" w:type="dxa"/>
          </w:tcPr>
          <w:p w:rsidR="006E6D80" w:rsidRPr="009560DC" w:rsidRDefault="006E6D80" w:rsidP="006E6D8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Usmeni: 20.02.2017. u 15:00</w:t>
            </w:r>
          </w:p>
          <w:p w:rsidR="006E6D80" w:rsidRPr="009560DC" w:rsidRDefault="006E6D80" w:rsidP="006E6D80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560DC">
              <w:rPr>
                <w:rFonts w:ascii="Times New Roman" w:hAnsi="Times New Roman" w:cs="Times New Roman"/>
                <w:b/>
                <w:color w:val="404040" w:themeColor="text1" w:themeTint="BF"/>
              </w:rPr>
              <w:t>Soba 21</w:t>
            </w:r>
          </w:p>
        </w:tc>
      </w:tr>
    </w:tbl>
    <w:p w:rsidR="00346FF6" w:rsidRDefault="008E0B0B" w:rsidP="008E0B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*Termin usmenog dijela ispita ili upisa ocjena bit će naknadno dogovoren s predmetnim nastavnikom</w:t>
      </w:r>
    </w:p>
    <w:p w:rsidR="004838F7" w:rsidRDefault="004838F7" w:rsidP="008E0B0B">
      <w:pPr>
        <w:rPr>
          <w:rFonts w:ascii="Times New Roman" w:hAnsi="Times New Roman" w:cs="Times New Roman"/>
          <w:sz w:val="20"/>
          <w:szCs w:val="20"/>
        </w:rPr>
      </w:pPr>
    </w:p>
    <w:p w:rsidR="004838F7" w:rsidRPr="004838F7" w:rsidRDefault="004838F7" w:rsidP="008E0B0B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ab/>
        <w:t>TER</w:t>
      </w:r>
      <w:r w:rsidRPr="004838F7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MINI ZAVRŠNOG ISPITA:</w:t>
      </w:r>
    </w:p>
    <w:p w:rsidR="004838F7" w:rsidRPr="004838F7" w:rsidRDefault="004838F7" w:rsidP="004838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4838F7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Rok 09.02.2017. u 11:00 sati, učionica 123</w:t>
      </w:r>
    </w:p>
    <w:p w:rsidR="004838F7" w:rsidRDefault="004838F7" w:rsidP="004838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4838F7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Rok 23.02.2017. </w:t>
      </w:r>
      <w:r w:rsidRPr="004838F7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u 11:00 sati, učionica 123</w:t>
      </w:r>
    </w:p>
    <w:p w:rsidR="004838F7" w:rsidRDefault="004838F7" w:rsidP="004838F7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</w:p>
    <w:p w:rsidR="004838F7" w:rsidRDefault="004838F7" w:rsidP="004838F7">
      <w:pPr>
        <w:ind w:left="705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OBRANE ZAVRŠNIH I DIPLOSMKIH RADOVA:</w:t>
      </w:r>
    </w:p>
    <w:p w:rsidR="004838F7" w:rsidRPr="004838F7" w:rsidRDefault="004838F7" w:rsidP="004838F7">
      <w:pPr>
        <w:ind w:left="705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27. i 28</w:t>
      </w:r>
      <w:bookmarkStart w:id="0" w:name="_GoBack"/>
      <w:bookmarkEnd w:id="0"/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. 02. 2017. godine</w:t>
      </w:r>
    </w:p>
    <w:sectPr w:rsidR="004838F7" w:rsidRPr="004838F7" w:rsidSect="00A74D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D45FA"/>
    <w:multiLevelType w:val="hybridMultilevel"/>
    <w:tmpl w:val="AF68C0FC"/>
    <w:lvl w:ilvl="0" w:tplc="643AA1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F6"/>
    <w:rsid w:val="00042F8F"/>
    <w:rsid w:val="00056766"/>
    <w:rsid w:val="000A2B47"/>
    <w:rsid w:val="000E18C5"/>
    <w:rsid w:val="00106872"/>
    <w:rsid w:val="00175FC7"/>
    <w:rsid w:val="001C5657"/>
    <w:rsid w:val="002A0C02"/>
    <w:rsid w:val="002E0F9A"/>
    <w:rsid w:val="00346FF6"/>
    <w:rsid w:val="003640C0"/>
    <w:rsid w:val="003A5894"/>
    <w:rsid w:val="003B04F8"/>
    <w:rsid w:val="003F4C6B"/>
    <w:rsid w:val="00425688"/>
    <w:rsid w:val="004838F7"/>
    <w:rsid w:val="004A58B6"/>
    <w:rsid w:val="005117FF"/>
    <w:rsid w:val="0057667D"/>
    <w:rsid w:val="0058099E"/>
    <w:rsid w:val="005B1456"/>
    <w:rsid w:val="005E6D88"/>
    <w:rsid w:val="0062099E"/>
    <w:rsid w:val="006578A1"/>
    <w:rsid w:val="006C7768"/>
    <w:rsid w:val="006E6D80"/>
    <w:rsid w:val="006E7C2A"/>
    <w:rsid w:val="006F4A04"/>
    <w:rsid w:val="007343EC"/>
    <w:rsid w:val="00747AAC"/>
    <w:rsid w:val="0075775E"/>
    <w:rsid w:val="007C0DED"/>
    <w:rsid w:val="007C17D4"/>
    <w:rsid w:val="007D0C4C"/>
    <w:rsid w:val="00803440"/>
    <w:rsid w:val="008C7130"/>
    <w:rsid w:val="008E0B0B"/>
    <w:rsid w:val="00904526"/>
    <w:rsid w:val="009560DC"/>
    <w:rsid w:val="009801AF"/>
    <w:rsid w:val="009C384C"/>
    <w:rsid w:val="00A74D0B"/>
    <w:rsid w:val="00B67BC2"/>
    <w:rsid w:val="00BD2E9A"/>
    <w:rsid w:val="00BE51E2"/>
    <w:rsid w:val="00C722BD"/>
    <w:rsid w:val="00D254E7"/>
    <w:rsid w:val="00D62575"/>
    <w:rsid w:val="00E30F1A"/>
    <w:rsid w:val="00E805BE"/>
    <w:rsid w:val="00E819F5"/>
    <w:rsid w:val="00F013E3"/>
    <w:rsid w:val="00F2068A"/>
    <w:rsid w:val="00F90011"/>
    <w:rsid w:val="00FB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5D6C-E56E-470D-8D34-92096B5C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92C2-3FE3-4E05-BF7F-48AF80DA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ak</dc:creator>
  <cp:keywords/>
  <dc:description/>
  <cp:lastModifiedBy>Korisnik</cp:lastModifiedBy>
  <cp:revision>7</cp:revision>
  <cp:lastPrinted>2017-01-19T10:53:00Z</cp:lastPrinted>
  <dcterms:created xsi:type="dcterms:W3CDTF">2017-01-19T11:18:00Z</dcterms:created>
  <dcterms:modified xsi:type="dcterms:W3CDTF">2017-01-20T09:43:00Z</dcterms:modified>
</cp:coreProperties>
</file>